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A0BE" w14:textId="77E693CF" w:rsidR="00CB4398" w:rsidRPr="00924A51" w:rsidRDefault="006D718E" w:rsidP="00924A51">
      <w:pPr>
        <w:jc w:val="center"/>
        <w:rPr>
          <w:szCs w:val="28"/>
        </w:rPr>
      </w:pPr>
      <w:r w:rsidRPr="00924A51">
        <w:rPr>
          <w:noProof/>
          <w:szCs w:val="28"/>
        </w:rPr>
        <w:drawing>
          <wp:inline distT="0" distB="0" distL="0" distR="0" wp14:anchorId="28B7C5AB" wp14:editId="2D270A83">
            <wp:extent cx="546100" cy="688975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7184" w14:textId="77777777" w:rsidR="002547FD" w:rsidRPr="00924A51" w:rsidRDefault="002547FD" w:rsidP="00CB4398">
      <w:pPr>
        <w:ind w:right="-109"/>
        <w:jc w:val="center"/>
        <w:rPr>
          <w:b/>
          <w:sz w:val="32"/>
          <w:szCs w:val="32"/>
        </w:rPr>
      </w:pPr>
      <w:r w:rsidRPr="00924A51">
        <w:rPr>
          <w:b/>
          <w:sz w:val="32"/>
          <w:szCs w:val="32"/>
        </w:rPr>
        <w:t>КЕМЕРОВСКАЯ ОБЛАСТЬ - КУЗБАСС</w:t>
      </w:r>
    </w:p>
    <w:p w14:paraId="474D9C49" w14:textId="77777777" w:rsidR="00CB4398" w:rsidRPr="00924A51" w:rsidRDefault="00CB4398" w:rsidP="00CB4398">
      <w:pPr>
        <w:ind w:right="-109"/>
        <w:jc w:val="center"/>
        <w:rPr>
          <w:b/>
          <w:sz w:val="32"/>
          <w:szCs w:val="32"/>
        </w:rPr>
      </w:pPr>
      <w:r w:rsidRPr="00924A51">
        <w:rPr>
          <w:b/>
          <w:sz w:val="32"/>
          <w:szCs w:val="32"/>
        </w:rPr>
        <w:t xml:space="preserve">СОВЕТ НАРОДНЫХ ДЕПУТАТОВ </w:t>
      </w:r>
    </w:p>
    <w:p w14:paraId="0771735D" w14:textId="77777777" w:rsidR="00CB4398" w:rsidRPr="00924A51" w:rsidRDefault="00CB4398" w:rsidP="00CB4398">
      <w:pPr>
        <w:ind w:right="-109"/>
        <w:jc w:val="center"/>
        <w:rPr>
          <w:b/>
          <w:sz w:val="32"/>
          <w:szCs w:val="32"/>
        </w:rPr>
      </w:pPr>
      <w:r w:rsidRPr="00924A51">
        <w:rPr>
          <w:b/>
          <w:sz w:val="32"/>
          <w:szCs w:val="32"/>
        </w:rPr>
        <w:t xml:space="preserve">КЕМЕРОВСКОГО МУНИЦИПАЛЬНОГО </w:t>
      </w:r>
      <w:r w:rsidR="005F155E" w:rsidRPr="00924A51">
        <w:rPr>
          <w:b/>
          <w:sz w:val="32"/>
          <w:szCs w:val="32"/>
        </w:rPr>
        <w:t>ОКРУГ</w:t>
      </w:r>
      <w:r w:rsidR="00B92BD0" w:rsidRPr="00924A51">
        <w:rPr>
          <w:b/>
          <w:sz w:val="32"/>
          <w:szCs w:val="32"/>
        </w:rPr>
        <w:t>А</w:t>
      </w:r>
    </w:p>
    <w:p w14:paraId="26637E45" w14:textId="77777777" w:rsidR="00CB4398" w:rsidRPr="00924A51" w:rsidRDefault="002547FD" w:rsidP="00924A51">
      <w:pPr>
        <w:spacing w:line="276" w:lineRule="auto"/>
        <w:ind w:right="-109"/>
        <w:jc w:val="center"/>
        <w:rPr>
          <w:b/>
          <w:sz w:val="20"/>
          <w:szCs w:val="20"/>
        </w:rPr>
      </w:pPr>
      <w:r w:rsidRPr="00924A51">
        <w:rPr>
          <w:b/>
          <w:sz w:val="20"/>
          <w:szCs w:val="20"/>
        </w:rPr>
        <w:t>ПЕРВОГО СОЗЫВА</w:t>
      </w:r>
    </w:p>
    <w:p w14:paraId="51EFDB7B" w14:textId="77777777" w:rsidR="00CB4398" w:rsidRPr="00924A51" w:rsidRDefault="00CB4398" w:rsidP="00924A51">
      <w:pPr>
        <w:spacing w:line="276" w:lineRule="auto"/>
        <w:ind w:right="-109"/>
        <w:jc w:val="center"/>
        <w:rPr>
          <w:b/>
          <w:szCs w:val="28"/>
        </w:rPr>
      </w:pPr>
    </w:p>
    <w:p w14:paraId="79C3E348" w14:textId="5CD3FB6A" w:rsidR="005D77CD" w:rsidRPr="00924A51" w:rsidRDefault="005D77CD" w:rsidP="00924A51">
      <w:pPr>
        <w:spacing w:line="276" w:lineRule="auto"/>
        <w:ind w:right="-109"/>
        <w:jc w:val="center"/>
        <w:rPr>
          <w:b/>
          <w:sz w:val="32"/>
          <w:szCs w:val="32"/>
        </w:rPr>
      </w:pPr>
      <w:r w:rsidRPr="00924A51">
        <w:rPr>
          <w:b/>
          <w:sz w:val="32"/>
          <w:szCs w:val="32"/>
        </w:rPr>
        <w:t>СЕССИЯ №</w:t>
      </w:r>
      <w:r w:rsidR="004B00E6" w:rsidRPr="00924A51">
        <w:rPr>
          <w:b/>
          <w:sz w:val="32"/>
          <w:szCs w:val="32"/>
        </w:rPr>
        <w:t xml:space="preserve"> </w:t>
      </w:r>
      <w:r w:rsidR="00924A51">
        <w:rPr>
          <w:b/>
          <w:sz w:val="32"/>
          <w:szCs w:val="32"/>
        </w:rPr>
        <w:t>46</w:t>
      </w:r>
    </w:p>
    <w:p w14:paraId="6AF34D0C" w14:textId="77777777" w:rsidR="005D77CD" w:rsidRPr="00924A51" w:rsidRDefault="005D77CD" w:rsidP="00924A51">
      <w:pPr>
        <w:spacing w:line="276" w:lineRule="auto"/>
        <w:ind w:right="-109"/>
        <w:jc w:val="center"/>
        <w:rPr>
          <w:b/>
          <w:szCs w:val="28"/>
        </w:rPr>
      </w:pPr>
    </w:p>
    <w:p w14:paraId="12DFA3FF" w14:textId="77777777" w:rsidR="005D77CD" w:rsidRPr="00924A51" w:rsidRDefault="005D77CD" w:rsidP="00924A51">
      <w:pPr>
        <w:tabs>
          <w:tab w:val="left" w:pos="6705"/>
        </w:tabs>
        <w:spacing w:line="276" w:lineRule="auto"/>
        <w:jc w:val="center"/>
        <w:rPr>
          <w:b/>
          <w:sz w:val="32"/>
          <w:szCs w:val="32"/>
        </w:rPr>
      </w:pPr>
      <w:r w:rsidRPr="00924A51">
        <w:rPr>
          <w:b/>
          <w:sz w:val="32"/>
          <w:szCs w:val="32"/>
        </w:rPr>
        <w:t>РЕШЕНИЕ</w:t>
      </w:r>
    </w:p>
    <w:p w14:paraId="28A33100" w14:textId="77777777" w:rsidR="005D77CD" w:rsidRPr="00924A51" w:rsidRDefault="005D77CD" w:rsidP="00924A51">
      <w:pPr>
        <w:tabs>
          <w:tab w:val="left" w:pos="6705"/>
        </w:tabs>
        <w:spacing w:line="276" w:lineRule="auto"/>
        <w:ind w:left="142" w:hanging="142"/>
        <w:rPr>
          <w:szCs w:val="28"/>
        </w:rPr>
      </w:pPr>
    </w:p>
    <w:p w14:paraId="179B8BCB" w14:textId="63094513" w:rsidR="005D77CD" w:rsidRPr="00924A51" w:rsidRDefault="005D77CD" w:rsidP="00924A51">
      <w:pPr>
        <w:tabs>
          <w:tab w:val="left" w:pos="6705"/>
        </w:tabs>
        <w:spacing w:line="276" w:lineRule="auto"/>
        <w:jc w:val="center"/>
        <w:rPr>
          <w:szCs w:val="28"/>
        </w:rPr>
      </w:pPr>
      <w:r w:rsidRPr="00924A51">
        <w:rPr>
          <w:szCs w:val="28"/>
        </w:rPr>
        <w:t xml:space="preserve">от </w:t>
      </w:r>
      <w:r w:rsidR="004B00E6" w:rsidRPr="00924A51">
        <w:rPr>
          <w:szCs w:val="28"/>
        </w:rPr>
        <w:t>«</w:t>
      </w:r>
      <w:r w:rsidR="00924A51">
        <w:rPr>
          <w:szCs w:val="28"/>
        </w:rPr>
        <w:t>27</w:t>
      </w:r>
      <w:r w:rsidR="00AC6E4D" w:rsidRPr="00924A51">
        <w:rPr>
          <w:szCs w:val="28"/>
        </w:rPr>
        <w:t>»</w:t>
      </w:r>
      <w:r w:rsidR="00924A51">
        <w:rPr>
          <w:szCs w:val="28"/>
        </w:rPr>
        <w:t xml:space="preserve"> октября</w:t>
      </w:r>
      <w:r w:rsidRPr="00924A51">
        <w:rPr>
          <w:szCs w:val="28"/>
        </w:rPr>
        <w:t xml:space="preserve"> </w:t>
      </w:r>
      <w:r w:rsidR="004B00E6" w:rsidRPr="00924A51">
        <w:rPr>
          <w:szCs w:val="28"/>
        </w:rPr>
        <w:t>202</w:t>
      </w:r>
      <w:r w:rsidR="00C30DA4" w:rsidRPr="00924A51">
        <w:rPr>
          <w:szCs w:val="28"/>
        </w:rPr>
        <w:t>2</w:t>
      </w:r>
      <w:r w:rsidR="004B00E6" w:rsidRPr="00924A51">
        <w:rPr>
          <w:szCs w:val="28"/>
        </w:rPr>
        <w:t xml:space="preserve"> г.</w:t>
      </w:r>
      <w:r w:rsidRPr="00924A51">
        <w:rPr>
          <w:szCs w:val="28"/>
        </w:rPr>
        <w:t xml:space="preserve"> №</w:t>
      </w:r>
      <w:r w:rsidR="004B00E6" w:rsidRPr="00924A51">
        <w:rPr>
          <w:szCs w:val="28"/>
        </w:rPr>
        <w:t xml:space="preserve"> </w:t>
      </w:r>
      <w:r w:rsidR="00924A51">
        <w:rPr>
          <w:szCs w:val="28"/>
        </w:rPr>
        <w:t>706</w:t>
      </w:r>
    </w:p>
    <w:p w14:paraId="454EA677" w14:textId="77777777" w:rsidR="005D77CD" w:rsidRPr="00924A51" w:rsidRDefault="005D77CD" w:rsidP="00924A51">
      <w:pPr>
        <w:tabs>
          <w:tab w:val="left" w:pos="6705"/>
        </w:tabs>
        <w:spacing w:line="276" w:lineRule="auto"/>
        <w:jc w:val="center"/>
        <w:rPr>
          <w:szCs w:val="28"/>
        </w:rPr>
      </w:pPr>
      <w:r w:rsidRPr="00924A51">
        <w:rPr>
          <w:szCs w:val="28"/>
        </w:rPr>
        <w:t>г. Кемерово</w:t>
      </w:r>
    </w:p>
    <w:p w14:paraId="7554F426" w14:textId="77777777" w:rsidR="00BB524C" w:rsidRPr="00924A51" w:rsidRDefault="00BB524C" w:rsidP="00BB524C">
      <w:pPr>
        <w:jc w:val="both"/>
        <w:rPr>
          <w:szCs w:val="28"/>
        </w:rPr>
      </w:pPr>
    </w:p>
    <w:p w14:paraId="57275C99" w14:textId="77777777" w:rsidR="00D87CAC" w:rsidRPr="00924A51" w:rsidRDefault="00D87CAC" w:rsidP="00D87CAC">
      <w:pPr>
        <w:jc w:val="center"/>
        <w:rPr>
          <w:b/>
          <w:szCs w:val="28"/>
        </w:rPr>
      </w:pPr>
      <w:r w:rsidRPr="00924A51">
        <w:rPr>
          <w:b/>
          <w:szCs w:val="28"/>
        </w:rPr>
        <w:t>Об утверждении прогнозного плана</w:t>
      </w:r>
    </w:p>
    <w:p w14:paraId="1C185118" w14:textId="77777777" w:rsidR="00D87CAC" w:rsidRPr="00924A51" w:rsidRDefault="00D87CAC" w:rsidP="00D87CAC">
      <w:pPr>
        <w:jc w:val="center"/>
        <w:rPr>
          <w:b/>
          <w:szCs w:val="28"/>
        </w:rPr>
      </w:pPr>
      <w:r w:rsidRPr="00924A51">
        <w:rPr>
          <w:b/>
          <w:szCs w:val="28"/>
        </w:rPr>
        <w:t>приватизации муниципального имущества</w:t>
      </w:r>
    </w:p>
    <w:p w14:paraId="6BEBD4B1" w14:textId="77777777" w:rsidR="00896414" w:rsidRPr="00924A51" w:rsidRDefault="00D87CAC" w:rsidP="00D87CAC">
      <w:pPr>
        <w:jc w:val="center"/>
        <w:rPr>
          <w:b/>
          <w:szCs w:val="28"/>
        </w:rPr>
      </w:pPr>
      <w:r w:rsidRPr="00924A51">
        <w:rPr>
          <w:b/>
          <w:szCs w:val="28"/>
        </w:rPr>
        <w:t xml:space="preserve">Кемеровского муниципального </w:t>
      </w:r>
      <w:r w:rsidR="005F155E" w:rsidRPr="00924A51">
        <w:rPr>
          <w:b/>
          <w:szCs w:val="28"/>
        </w:rPr>
        <w:t>округа</w:t>
      </w:r>
      <w:r w:rsidRPr="00924A51">
        <w:rPr>
          <w:b/>
          <w:szCs w:val="28"/>
        </w:rPr>
        <w:t xml:space="preserve"> </w:t>
      </w:r>
      <w:r w:rsidR="00000820" w:rsidRPr="00924A51">
        <w:rPr>
          <w:b/>
          <w:szCs w:val="28"/>
        </w:rPr>
        <w:t>на 202</w:t>
      </w:r>
      <w:r w:rsidR="00C30DA4" w:rsidRPr="00924A51">
        <w:rPr>
          <w:b/>
          <w:szCs w:val="28"/>
        </w:rPr>
        <w:t>3</w:t>
      </w:r>
      <w:r w:rsidRPr="00924A51">
        <w:rPr>
          <w:b/>
          <w:szCs w:val="28"/>
        </w:rPr>
        <w:t xml:space="preserve"> год</w:t>
      </w:r>
    </w:p>
    <w:p w14:paraId="514B755F" w14:textId="77777777" w:rsidR="00ED276C" w:rsidRPr="00924A51" w:rsidRDefault="00ED276C" w:rsidP="00D87CAC">
      <w:pPr>
        <w:jc w:val="center"/>
        <w:rPr>
          <w:b/>
          <w:szCs w:val="28"/>
        </w:rPr>
      </w:pPr>
    </w:p>
    <w:p w14:paraId="56E2AD14" w14:textId="77777777" w:rsidR="00896414" w:rsidRPr="00924A51" w:rsidRDefault="00503852" w:rsidP="00503852">
      <w:pPr>
        <w:ind w:firstLine="708"/>
        <w:jc w:val="both"/>
        <w:rPr>
          <w:szCs w:val="28"/>
        </w:rPr>
      </w:pPr>
      <w:r w:rsidRPr="00924A51">
        <w:rPr>
          <w:szCs w:val="28"/>
        </w:rPr>
        <w:t>Рассмотрев предложение главы Кемеровс</w:t>
      </w:r>
      <w:r w:rsidR="00956107" w:rsidRPr="00924A51">
        <w:rPr>
          <w:szCs w:val="28"/>
        </w:rPr>
        <w:t xml:space="preserve">кого муниципального </w:t>
      </w:r>
      <w:r w:rsidR="005F155E" w:rsidRPr="00924A51">
        <w:rPr>
          <w:szCs w:val="28"/>
        </w:rPr>
        <w:t>округа</w:t>
      </w:r>
      <w:r w:rsidR="00956107" w:rsidRPr="00924A51">
        <w:rPr>
          <w:szCs w:val="28"/>
        </w:rPr>
        <w:t xml:space="preserve"> </w:t>
      </w:r>
      <w:r w:rsidR="005D77CD" w:rsidRPr="00924A51">
        <w:rPr>
          <w:szCs w:val="28"/>
        </w:rPr>
        <w:t xml:space="preserve">М.В. </w:t>
      </w:r>
      <w:r w:rsidR="00000820" w:rsidRPr="00924A51">
        <w:rPr>
          <w:szCs w:val="28"/>
        </w:rPr>
        <w:t>Коляденко</w:t>
      </w:r>
      <w:r w:rsidR="00F9219A" w:rsidRPr="00924A51">
        <w:rPr>
          <w:szCs w:val="28"/>
        </w:rPr>
        <w:t xml:space="preserve"> </w:t>
      </w:r>
      <w:r w:rsidR="00D87CAC" w:rsidRPr="00924A51">
        <w:rPr>
          <w:szCs w:val="28"/>
        </w:rPr>
        <w:t xml:space="preserve">об утверждении прогнозного плана приватизации муниципального имущества Кемеровского муниципального </w:t>
      </w:r>
      <w:r w:rsidR="006D3FCA" w:rsidRPr="00924A51">
        <w:rPr>
          <w:szCs w:val="28"/>
        </w:rPr>
        <w:t>округа</w:t>
      </w:r>
      <w:r w:rsidR="00421C21" w:rsidRPr="00924A51">
        <w:rPr>
          <w:szCs w:val="28"/>
        </w:rPr>
        <w:t xml:space="preserve"> </w:t>
      </w:r>
      <w:r w:rsidR="008020BF" w:rsidRPr="00924A51">
        <w:rPr>
          <w:szCs w:val="28"/>
        </w:rPr>
        <w:t>на</w:t>
      </w:r>
      <w:r w:rsidR="00000820" w:rsidRPr="00924A51">
        <w:rPr>
          <w:szCs w:val="28"/>
        </w:rPr>
        <w:t xml:space="preserve"> 202</w:t>
      </w:r>
      <w:r w:rsidR="006D4656" w:rsidRPr="00924A51">
        <w:rPr>
          <w:szCs w:val="28"/>
        </w:rPr>
        <w:t>3</w:t>
      </w:r>
      <w:r w:rsidR="00F9219A" w:rsidRPr="00924A51">
        <w:rPr>
          <w:szCs w:val="28"/>
        </w:rPr>
        <w:t xml:space="preserve"> </w:t>
      </w:r>
      <w:r w:rsidR="008020BF" w:rsidRPr="00924A51">
        <w:rPr>
          <w:szCs w:val="28"/>
        </w:rPr>
        <w:t>год</w:t>
      </w:r>
      <w:r w:rsidRPr="00924A51">
        <w:rPr>
          <w:szCs w:val="28"/>
        </w:rPr>
        <w:t>,  в целях повышения доходной части</w:t>
      </w:r>
      <w:r w:rsidR="00592DFC" w:rsidRPr="00924A51">
        <w:rPr>
          <w:szCs w:val="28"/>
        </w:rPr>
        <w:t xml:space="preserve"> бюджета, </w:t>
      </w:r>
      <w:r w:rsidR="00AC58DC" w:rsidRPr="00924A51">
        <w:rPr>
          <w:szCs w:val="28"/>
        </w:rPr>
        <w:t>руководствуясь</w:t>
      </w:r>
      <w:r w:rsidR="00592DFC" w:rsidRPr="00924A51">
        <w:rPr>
          <w:szCs w:val="28"/>
        </w:rPr>
        <w:t xml:space="preserve"> </w:t>
      </w:r>
      <w:r w:rsidR="002547FD" w:rsidRPr="00924A51">
        <w:rPr>
          <w:szCs w:val="28"/>
        </w:rPr>
        <w:t>Уставом</w:t>
      </w:r>
      <w:r w:rsidRPr="00924A51">
        <w:rPr>
          <w:szCs w:val="28"/>
        </w:rPr>
        <w:t xml:space="preserve"> Кемеровского муниципального </w:t>
      </w:r>
      <w:r w:rsidR="002547FD" w:rsidRPr="00924A51">
        <w:rPr>
          <w:szCs w:val="28"/>
        </w:rPr>
        <w:t>округа</w:t>
      </w:r>
      <w:r w:rsidR="005D77CD" w:rsidRPr="00924A51">
        <w:rPr>
          <w:szCs w:val="28"/>
        </w:rPr>
        <w:t xml:space="preserve"> Кемеровской области - Кузбасса</w:t>
      </w:r>
      <w:r w:rsidRPr="00924A51">
        <w:rPr>
          <w:szCs w:val="28"/>
        </w:rPr>
        <w:t>,</w:t>
      </w:r>
      <w:r w:rsidR="00AC58DC" w:rsidRPr="00924A51">
        <w:rPr>
          <w:szCs w:val="28"/>
        </w:rPr>
        <w:t xml:space="preserve"> Положением о порядке приватизации муниципального имущества Кемеровского муниципального </w:t>
      </w:r>
      <w:r w:rsidR="005D77CD" w:rsidRPr="00924A51">
        <w:rPr>
          <w:szCs w:val="28"/>
        </w:rPr>
        <w:t>округа</w:t>
      </w:r>
      <w:r w:rsidR="00AC58DC" w:rsidRPr="00924A51">
        <w:rPr>
          <w:szCs w:val="28"/>
        </w:rPr>
        <w:t xml:space="preserve">, утвержденным решением Совета народных депутатов </w:t>
      </w:r>
      <w:r w:rsidR="005D77CD" w:rsidRPr="00924A51">
        <w:rPr>
          <w:szCs w:val="28"/>
        </w:rPr>
        <w:t xml:space="preserve">Кемеровского муниципального округа </w:t>
      </w:r>
      <w:r w:rsidR="00AC58DC" w:rsidRPr="00924A51">
        <w:rPr>
          <w:szCs w:val="28"/>
        </w:rPr>
        <w:t xml:space="preserve">от </w:t>
      </w:r>
      <w:r w:rsidR="005D77CD" w:rsidRPr="00924A51">
        <w:rPr>
          <w:szCs w:val="28"/>
        </w:rPr>
        <w:t>31</w:t>
      </w:r>
      <w:r w:rsidR="00AC58DC" w:rsidRPr="00924A51">
        <w:rPr>
          <w:szCs w:val="28"/>
        </w:rPr>
        <w:t>.0</w:t>
      </w:r>
      <w:r w:rsidR="005D77CD" w:rsidRPr="00924A51">
        <w:rPr>
          <w:szCs w:val="28"/>
        </w:rPr>
        <w:t>8</w:t>
      </w:r>
      <w:r w:rsidR="00AC58DC" w:rsidRPr="00924A51">
        <w:rPr>
          <w:szCs w:val="28"/>
        </w:rPr>
        <w:t>.20</w:t>
      </w:r>
      <w:r w:rsidR="005D77CD" w:rsidRPr="00924A51">
        <w:rPr>
          <w:szCs w:val="28"/>
        </w:rPr>
        <w:t xml:space="preserve">20 </w:t>
      </w:r>
      <w:r w:rsidR="00AC58DC" w:rsidRPr="00924A51">
        <w:rPr>
          <w:szCs w:val="28"/>
        </w:rPr>
        <w:t xml:space="preserve">№ </w:t>
      </w:r>
      <w:r w:rsidR="005D77CD" w:rsidRPr="00924A51">
        <w:rPr>
          <w:szCs w:val="28"/>
        </w:rPr>
        <w:t>238</w:t>
      </w:r>
      <w:r w:rsidR="00AC58DC" w:rsidRPr="00924A51">
        <w:rPr>
          <w:szCs w:val="28"/>
        </w:rPr>
        <w:t>,</w:t>
      </w:r>
      <w:r w:rsidRPr="00924A51">
        <w:rPr>
          <w:szCs w:val="28"/>
        </w:rPr>
        <w:t xml:space="preserve"> Совет народных депутатов Кемеровского муниципального </w:t>
      </w:r>
      <w:r w:rsidR="00966EDA" w:rsidRPr="00924A51">
        <w:rPr>
          <w:szCs w:val="28"/>
        </w:rPr>
        <w:t>округа</w:t>
      </w:r>
    </w:p>
    <w:p w14:paraId="5116C3DD" w14:textId="77777777" w:rsidR="00896414" w:rsidRPr="00924A51" w:rsidRDefault="00896414" w:rsidP="00896414">
      <w:pPr>
        <w:ind w:firstLine="708"/>
        <w:jc w:val="both"/>
        <w:rPr>
          <w:szCs w:val="28"/>
        </w:rPr>
      </w:pPr>
    </w:p>
    <w:p w14:paraId="7164C8D4" w14:textId="42506274" w:rsidR="00896414" w:rsidRDefault="00896414" w:rsidP="00896414">
      <w:pPr>
        <w:ind w:firstLine="708"/>
        <w:jc w:val="both"/>
        <w:rPr>
          <w:b/>
          <w:szCs w:val="28"/>
        </w:rPr>
      </w:pPr>
      <w:r w:rsidRPr="00924A51">
        <w:rPr>
          <w:b/>
          <w:szCs w:val="28"/>
        </w:rPr>
        <w:t xml:space="preserve"> РЕШИЛ:</w:t>
      </w:r>
    </w:p>
    <w:p w14:paraId="20DDD3F5" w14:textId="77777777" w:rsidR="00924A51" w:rsidRPr="00924A51" w:rsidRDefault="00924A51" w:rsidP="00896414">
      <w:pPr>
        <w:ind w:firstLine="708"/>
        <w:jc w:val="both"/>
        <w:rPr>
          <w:b/>
          <w:szCs w:val="28"/>
        </w:rPr>
      </w:pPr>
    </w:p>
    <w:p w14:paraId="42795B29" w14:textId="77777777" w:rsidR="00D87CAC" w:rsidRPr="00924A51" w:rsidRDefault="00D87CAC" w:rsidP="00D87CAC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rFonts w:eastAsia="Times New Roman"/>
          <w:szCs w:val="28"/>
        </w:rPr>
      </w:pPr>
      <w:r w:rsidRPr="00924A51">
        <w:rPr>
          <w:rFonts w:eastAsia="Times New Roman"/>
          <w:szCs w:val="28"/>
        </w:rPr>
        <w:t xml:space="preserve">Утвердить прогнозный план приватизации муниципального имущества Кемеровского муниципального </w:t>
      </w:r>
      <w:r w:rsidR="005F155E" w:rsidRPr="00924A51">
        <w:rPr>
          <w:rFonts w:eastAsia="Times New Roman"/>
          <w:szCs w:val="28"/>
        </w:rPr>
        <w:t>округа</w:t>
      </w:r>
      <w:r w:rsidR="00F9219A" w:rsidRPr="00924A51">
        <w:rPr>
          <w:rFonts w:eastAsia="Times New Roman"/>
          <w:szCs w:val="28"/>
        </w:rPr>
        <w:t xml:space="preserve"> </w:t>
      </w:r>
      <w:r w:rsidRPr="00924A51">
        <w:rPr>
          <w:rFonts w:eastAsia="Times New Roman"/>
          <w:szCs w:val="28"/>
        </w:rPr>
        <w:t>на</w:t>
      </w:r>
      <w:r w:rsidR="00F9219A" w:rsidRPr="00924A51">
        <w:rPr>
          <w:rFonts w:eastAsia="Times New Roman"/>
          <w:szCs w:val="28"/>
        </w:rPr>
        <w:t xml:space="preserve"> </w:t>
      </w:r>
      <w:r w:rsidRPr="00924A51">
        <w:rPr>
          <w:rFonts w:eastAsia="Times New Roman"/>
          <w:szCs w:val="28"/>
        </w:rPr>
        <w:t>20</w:t>
      </w:r>
      <w:r w:rsidR="00000820" w:rsidRPr="00924A51">
        <w:rPr>
          <w:rFonts w:eastAsia="Times New Roman"/>
          <w:szCs w:val="28"/>
        </w:rPr>
        <w:t>2</w:t>
      </w:r>
      <w:r w:rsidR="00203BA7" w:rsidRPr="00924A51">
        <w:rPr>
          <w:rFonts w:eastAsia="Times New Roman"/>
          <w:szCs w:val="28"/>
        </w:rPr>
        <w:t>3</w:t>
      </w:r>
      <w:r w:rsidR="00F9219A" w:rsidRPr="00924A51">
        <w:rPr>
          <w:rFonts w:eastAsia="Times New Roman"/>
          <w:szCs w:val="28"/>
        </w:rPr>
        <w:t xml:space="preserve"> </w:t>
      </w:r>
      <w:r w:rsidRPr="00924A51">
        <w:rPr>
          <w:rFonts w:eastAsia="Times New Roman"/>
          <w:szCs w:val="28"/>
        </w:rPr>
        <w:t>год согласно приложению</w:t>
      </w:r>
      <w:r w:rsidR="00117BAF" w:rsidRPr="00924A51">
        <w:rPr>
          <w:rFonts w:eastAsia="Times New Roman"/>
          <w:szCs w:val="28"/>
        </w:rPr>
        <w:t xml:space="preserve"> к настоящему решению</w:t>
      </w:r>
      <w:r w:rsidRPr="00924A51">
        <w:rPr>
          <w:rFonts w:eastAsia="Times New Roman"/>
          <w:szCs w:val="28"/>
        </w:rPr>
        <w:t>.</w:t>
      </w:r>
    </w:p>
    <w:p w14:paraId="44AB0E55" w14:textId="63053B9C" w:rsidR="00503852" w:rsidRDefault="00D87CAC" w:rsidP="00F35732">
      <w:pPr>
        <w:ind w:firstLine="708"/>
        <w:jc w:val="both"/>
        <w:rPr>
          <w:szCs w:val="28"/>
        </w:rPr>
      </w:pPr>
      <w:r w:rsidRPr="00924A51">
        <w:rPr>
          <w:szCs w:val="28"/>
        </w:rPr>
        <w:t>2</w:t>
      </w:r>
      <w:r w:rsidR="00503852" w:rsidRPr="00924A51">
        <w:rPr>
          <w:szCs w:val="28"/>
        </w:rPr>
        <w:t xml:space="preserve">.  Опубликовать </w:t>
      </w:r>
      <w:r w:rsidR="00924A51" w:rsidRPr="006E5D6E">
        <w:rPr>
          <w:szCs w:val="28"/>
        </w:rPr>
        <w:t>настоящее решение в газете «Заря»</w:t>
      </w:r>
      <w:r w:rsidR="00924A51">
        <w:rPr>
          <w:szCs w:val="28"/>
        </w:rPr>
        <w:t>,</w:t>
      </w:r>
      <w:r w:rsidR="00924A51" w:rsidRPr="000440E5">
        <w:rPr>
          <w:szCs w:val="28"/>
        </w:rPr>
        <w:t xml:space="preserve"> </w:t>
      </w:r>
      <w:r w:rsidR="00924A51">
        <w:rPr>
          <w:szCs w:val="28"/>
        </w:rPr>
        <w:t>официальном</w:t>
      </w:r>
      <w:r w:rsidR="00924A51" w:rsidRPr="000440E5">
        <w:rPr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421C21" w:rsidRPr="00924A51">
        <w:rPr>
          <w:szCs w:val="28"/>
        </w:rPr>
        <w:t xml:space="preserve">, </w:t>
      </w:r>
      <w:r w:rsidR="00924A51" w:rsidRPr="00924A51">
        <w:rPr>
          <w:szCs w:val="28"/>
        </w:rPr>
        <w:t>на официальном сайте Совета народных депутатов Кемеровского муниципального округа</w:t>
      </w:r>
      <w:r w:rsidR="00924A51">
        <w:rPr>
          <w:szCs w:val="28"/>
        </w:rPr>
        <w:t xml:space="preserve">, </w:t>
      </w:r>
      <w:r w:rsidR="00421C21" w:rsidRPr="00924A51">
        <w:rPr>
          <w:szCs w:val="28"/>
        </w:rPr>
        <w:t>на официальном сайте администрации Кемеровского муниципального округа в информационно-телекоммуникационной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5ACCB0ED" w14:textId="59A9BB99" w:rsidR="00924A51" w:rsidRPr="00924A51" w:rsidRDefault="00924A51" w:rsidP="00924A5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924A51">
        <w:rPr>
          <w:szCs w:val="28"/>
        </w:rPr>
        <w:t>. Контроль  за  исполнением  настоящего  решения  возложить  на Евдокимова Н.Я. – председателя комитета по бюджету, налогам и предпринимательству.</w:t>
      </w:r>
    </w:p>
    <w:p w14:paraId="7151B5EE" w14:textId="035A837E" w:rsidR="00B965C4" w:rsidRPr="00924A51" w:rsidRDefault="00924A51" w:rsidP="00B965C4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B965C4" w:rsidRPr="00924A51">
        <w:rPr>
          <w:szCs w:val="28"/>
        </w:rPr>
        <w:t>. Настоящее решение вступает в силу после его официального опубликования.</w:t>
      </w:r>
    </w:p>
    <w:p w14:paraId="0C95E1F9" w14:textId="53F06488" w:rsidR="001C250F" w:rsidRDefault="001C250F" w:rsidP="00503852">
      <w:pPr>
        <w:pStyle w:val="a3"/>
        <w:rPr>
          <w:szCs w:val="28"/>
        </w:rPr>
      </w:pPr>
    </w:p>
    <w:p w14:paraId="484DA9FF" w14:textId="667F6763" w:rsidR="00924A51" w:rsidRDefault="00924A51" w:rsidP="00503852">
      <w:pPr>
        <w:pStyle w:val="a3"/>
        <w:rPr>
          <w:szCs w:val="28"/>
        </w:rPr>
      </w:pPr>
    </w:p>
    <w:p w14:paraId="40AE334E" w14:textId="77777777" w:rsidR="00924A51" w:rsidRPr="00924A51" w:rsidRDefault="00924A51" w:rsidP="00503852">
      <w:pPr>
        <w:pStyle w:val="a3"/>
        <w:rPr>
          <w:szCs w:val="28"/>
        </w:rPr>
      </w:pPr>
    </w:p>
    <w:p w14:paraId="5E9C09B9" w14:textId="77777777" w:rsidR="00924A51" w:rsidRDefault="003519DF" w:rsidP="00503852">
      <w:pPr>
        <w:jc w:val="both"/>
        <w:rPr>
          <w:szCs w:val="28"/>
        </w:rPr>
      </w:pPr>
      <w:r w:rsidRPr="00924A51">
        <w:rPr>
          <w:szCs w:val="28"/>
        </w:rPr>
        <w:t>Председатель</w:t>
      </w:r>
    </w:p>
    <w:p w14:paraId="6D0AC401" w14:textId="00B94516" w:rsidR="00B965C4" w:rsidRPr="00924A51" w:rsidRDefault="003519DF" w:rsidP="00503852">
      <w:pPr>
        <w:jc w:val="both"/>
        <w:rPr>
          <w:szCs w:val="28"/>
        </w:rPr>
      </w:pPr>
      <w:r w:rsidRPr="00924A51">
        <w:rPr>
          <w:szCs w:val="28"/>
        </w:rPr>
        <w:t>Совета</w:t>
      </w:r>
      <w:r w:rsidR="00B965C4" w:rsidRPr="00924A51">
        <w:rPr>
          <w:szCs w:val="28"/>
        </w:rPr>
        <w:t xml:space="preserve"> народных депутатов</w:t>
      </w:r>
    </w:p>
    <w:p w14:paraId="510E3D31" w14:textId="2B681B69" w:rsidR="00D87CAC" w:rsidRPr="00924A51" w:rsidRDefault="00B965C4" w:rsidP="00503852">
      <w:pPr>
        <w:jc w:val="both"/>
        <w:rPr>
          <w:szCs w:val="28"/>
        </w:rPr>
      </w:pPr>
      <w:r w:rsidRPr="00924A51">
        <w:rPr>
          <w:szCs w:val="28"/>
        </w:rPr>
        <w:t xml:space="preserve">Кемеровского муниципального </w:t>
      </w:r>
      <w:r w:rsidR="005F155E" w:rsidRPr="00924A51">
        <w:rPr>
          <w:szCs w:val="28"/>
        </w:rPr>
        <w:t>округ</w:t>
      </w:r>
      <w:r w:rsidR="006D3FCA" w:rsidRPr="00924A51">
        <w:rPr>
          <w:szCs w:val="28"/>
        </w:rPr>
        <w:t>а</w:t>
      </w:r>
      <w:r w:rsidR="005F155E" w:rsidRPr="00924A51">
        <w:rPr>
          <w:szCs w:val="28"/>
        </w:rPr>
        <w:t xml:space="preserve">  </w:t>
      </w:r>
      <w:r w:rsidRPr="00924A51">
        <w:rPr>
          <w:szCs w:val="28"/>
        </w:rPr>
        <w:t xml:space="preserve">    </w:t>
      </w:r>
      <w:r w:rsidR="006D3FCA" w:rsidRPr="00924A51">
        <w:rPr>
          <w:szCs w:val="28"/>
        </w:rPr>
        <w:t xml:space="preserve">           </w:t>
      </w:r>
      <w:r w:rsidR="00924A51">
        <w:rPr>
          <w:szCs w:val="28"/>
        </w:rPr>
        <w:t xml:space="preserve"> </w:t>
      </w:r>
      <w:r w:rsidR="006D3FCA" w:rsidRPr="00924A51">
        <w:rPr>
          <w:szCs w:val="28"/>
        </w:rPr>
        <w:t xml:space="preserve">              </w:t>
      </w:r>
      <w:r w:rsidR="004B00E6" w:rsidRPr="00924A51">
        <w:rPr>
          <w:szCs w:val="28"/>
        </w:rPr>
        <w:t xml:space="preserve">     </w:t>
      </w:r>
      <w:r w:rsidR="006D3FCA" w:rsidRPr="00924A51">
        <w:rPr>
          <w:szCs w:val="28"/>
        </w:rPr>
        <w:t xml:space="preserve"> </w:t>
      </w:r>
      <w:r w:rsidRPr="00924A51">
        <w:rPr>
          <w:szCs w:val="28"/>
        </w:rPr>
        <w:t>В.В. Харланович</w:t>
      </w:r>
    </w:p>
    <w:p w14:paraId="2A4E711F" w14:textId="75F31837" w:rsidR="00893E63" w:rsidRDefault="00893E63" w:rsidP="00503852">
      <w:pPr>
        <w:jc w:val="both"/>
        <w:rPr>
          <w:szCs w:val="28"/>
        </w:rPr>
      </w:pPr>
    </w:p>
    <w:p w14:paraId="09F4F0DE" w14:textId="14C923EE" w:rsidR="00924A51" w:rsidRDefault="00924A51" w:rsidP="00503852">
      <w:pPr>
        <w:jc w:val="both"/>
        <w:rPr>
          <w:szCs w:val="28"/>
        </w:rPr>
      </w:pPr>
    </w:p>
    <w:p w14:paraId="03742C8B" w14:textId="77777777" w:rsidR="00924A51" w:rsidRPr="00924A51" w:rsidRDefault="00924A51" w:rsidP="00503852">
      <w:pPr>
        <w:jc w:val="both"/>
        <w:rPr>
          <w:szCs w:val="28"/>
        </w:rPr>
      </w:pPr>
    </w:p>
    <w:p w14:paraId="1E567074" w14:textId="3935BBDF" w:rsidR="001C250F" w:rsidRPr="00924A51" w:rsidRDefault="002E2A31" w:rsidP="001C250F">
      <w:pPr>
        <w:jc w:val="both"/>
        <w:rPr>
          <w:color w:val="000000"/>
          <w:szCs w:val="28"/>
          <w:lang w:eastAsia="en-US"/>
        </w:rPr>
      </w:pPr>
      <w:r w:rsidRPr="00924A51">
        <w:rPr>
          <w:color w:val="000000"/>
          <w:szCs w:val="28"/>
          <w:lang w:eastAsia="en-US"/>
        </w:rPr>
        <w:t>Г</w:t>
      </w:r>
      <w:r w:rsidR="001C250F" w:rsidRPr="00924A51">
        <w:rPr>
          <w:color w:val="000000"/>
          <w:szCs w:val="28"/>
          <w:lang w:eastAsia="en-US"/>
        </w:rPr>
        <w:t>лав</w:t>
      </w:r>
      <w:r w:rsidRPr="00924A51">
        <w:rPr>
          <w:color w:val="000000"/>
          <w:szCs w:val="28"/>
          <w:lang w:eastAsia="en-US"/>
        </w:rPr>
        <w:t>а</w:t>
      </w:r>
      <w:r w:rsidR="001C250F" w:rsidRPr="00924A51">
        <w:rPr>
          <w:color w:val="000000"/>
          <w:szCs w:val="28"/>
          <w:lang w:eastAsia="en-US"/>
        </w:rPr>
        <w:t xml:space="preserve"> округа                                               </w:t>
      </w:r>
      <w:r w:rsidRPr="00924A51">
        <w:rPr>
          <w:color w:val="000000"/>
          <w:szCs w:val="28"/>
          <w:lang w:eastAsia="en-US"/>
        </w:rPr>
        <w:t xml:space="preserve">                   </w:t>
      </w:r>
      <w:r w:rsidR="00924A51">
        <w:rPr>
          <w:color w:val="000000"/>
          <w:szCs w:val="28"/>
          <w:lang w:eastAsia="en-US"/>
        </w:rPr>
        <w:t xml:space="preserve"> </w:t>
      </w:r>
      <w:r w:rsidRPr="00924A51">
        <w:rPr>
          <w:color w:val="000000"/>
          <w:szCs w:val="28"/>
          <w:lang w:eastAsia="en-US"/>
        </w:rPr>
        <w:t xml:space="preserve">          </w:t>
      </w:r>
      <w:r w:rsidR="004B00E6" w:rsidRPr="00924A51">
        <w:rPr>
          <w:color w:val="000000"/>
          <w:szCs w:val="28"/>
          <w:lang w:eastAsia="en-US"/>
        </w:rPr>
        <w:t xml:space="preserve">     </w:t>
      </w:r>
      <w:r w:rsidRPr="00924A51">
        <w:rPr>
          <w:color w:val="000000"/>
          <w:szCs w:val="28"/>
          <w:lang w:eastAsia="en-US"/>
        </w:rPr>
        <w:t xml:space="preserve"> М.В. Коляденко</w:t>
      </w:r>
    </w:p>
    <w:p w14:paraId="73FFA79D" w14:textId="77777777" w:rsidR="00924A51" w:rsidRDefault="006773E0" w:rsidP="006773E0">
      <w:pPr>
        <w:tabs>
          <w:tab w:val="left" w:pos="6015"/>
          <w:tab w:val="right" w:pos="9214"/>
        </w:tabs>
      </w:pPr>
      <w:r>
        <w:tab/>
      </w:r>
      <w:r>
        <w:tab/>
      </w:r>
    </w:p>
    <w:p w14:paraId="4F0278FA" w14:textId="77777777" w:rsidR="00924A51" w:rsidRDefault="00924A51" w:rsidP="006773E0">
      <w:pPr>
        <w:tabs>
          <w:tab w:val="left" w:pos="6015"/>
          <w:tab w:val="right" w:pos="9214"/>
        </w:tabs>
      </w:pPr>
    </w:p>
    <w:p w14:paraId="59877989" w14:textId="77777777" w:rsidR="00924A51" w:rsidRDefault="00924A51" w:rsidP="006773E0">
      <w:pPr>
        <w:tabs>
          <w:tab w:val="left" w:pos="6015"/>
          <w:tab w:val="right" w:pos="9214"/>
        </w:tabs>
      </w:pPr>
    </w:p>
    <w:p w14:paraId="05C71D86" w14:textId="77777777" w:rsidR="00924A51" w:rsidRDefault="00924A51" w:rsidP="006773E0">
      <w:pPr>
        <w:tabs>
          <w:tab w:val="left" w:pos="6015"/>
          <w:tab w:val="right" w:pos="9214"/>
        </w:tabs>
      </w:pPr>
    </w:p>
    <w:p w14:paraId="7F19EC55" w14:textId="77777777" w:rsidR="00924A51" w:rsidRDefault="00924A51" w:rsidP="006773E0">
      <w:pPr>
        <w:tabs>
          <w:tab w:val="left" w:pos="6015"/>
          <w:tab w:val="right" w:pos="9214"/>
        </w:tabs>
      </w:pPr>
    </w:p>
    <w:p w14:paraId="458169A8" w14:textId="77777777" w:rsidR="00924A51" w:rsidRDefault="00924A51" w:rsidP="006773E0">
      <w:pPr>
        <w:tabs>
          <w:tab w:val="left" w:pos="6015"/>
          <w:tab w:val="right" w:pos="9214"/>
        </w:tabs>
      </w:pPr>
    </w:p>
    <w:p w14:paraId="1327E2FC" w14:textId="77777777" w:rsidR="00924A51" w:rsidRDefault="00924A51" w:rsidP="006773E0">
      <w:pPr>
        <w:tabs>
          <w:tab w:val="left" w:pos="6015"/>
          <w:tab w:val="right" w:pos="9214"/>
        </w:tabs>
      </w:pPr>
    </w:p>
    <w:p w14:paraId="16EC25B0" w14:textId="77777777" w:rsidR="00924A51" w:rsidRDefault="00924A51" w:rsidP="006773E0">
      <w:pPr>
        <w:tabs>
          <w:tab w:val="left" w:pos="6015"/>
          <w:tab w:val="right" w:pos="9214"/>
        </w:tabs>
      </w:pPr>
    </w:p>
    <w:p w14:paraId="37702175" w14:textId="77777777" w:rsidR="00924A51" w:rsidRDefault="00924A51" w:rsidP="006773E0">
      <w:pPr>
        <w:tabs>
          <w:tab w:val="left" w:pos="6015"/>
          <w:tab w:val="right" w:pos="9214"/>
        </w:tabs>
      </w:pPr>
    </w:p>
    <w:p w14:paraId="62ACABF4" w14:textId="77777777" w:rsidR="00924A51" w:rsidRDefault="00924A51" w:rsidP="006773E0">
      <w:pPr>
        <w:tabs>
          <w:tab w:val="left" w:pos="6015"/>
          <w:tab w:val="right" w:pos="9214"/>
        </w:tabs>
      </w:pPr>
    </w:p>
    <w:p w14:paraId="5E549AAD" w14:textId="77777777" w:rsidR="00924A51" w:rsidRDefault="00924A51" w:rsidP="006773E0">
      <w:pPr>
        <w:tabs>
          <w:tab w:val="left" w:pos="6015"/>
          <w:tab w:val="right" w:pos="9214"/>
        </w:tabs>
      </w:pPr>
    </w:p>
    <w:p w14:paraId="28D965EB" w14:textId="77777777" w:rsidR="00924A51" w:rsidRDefault="00924A51" w:rsidP="006773E0">
      <w:pPr>
        <w:tabs>
          <w:tab w:val="left" w:pos="6015"/>
          <w:tab w:val="right" w:pos="9214"/>
        </w:tabs>
      </w:pPr>
    </w:p>
    <w:p w14:paraId="078C8EBF" w14:textId="77777777" w:rsidR="00924A51" w:rsidRDefault="00924A51" w:rsidP="006773E0">
      <w:pPr>
        <w:tabs>
          <w:tab w:val="left" w:pos="6015"/>
          <w:tab w:val="right" w:pos="9214"/>
        </w:tabs>
      </w:pPr>
    </w:p>
    <w:p w14:paraId="4006F287" w14:textId="77777777" w:rsidR="00924A51" w:rsidRDefault="00924A51" w:rsidP="006773E0">
      <w:pPr>
        <w:tabs>
          <w:tab w:val="left" w:pos="6015"/>
          <w:tab w:val="right" w:pos="9214"/>
        </w:tabs>
      </w:pPr>
    </w:p>
    <w:p w14:paraId="5046986F" w14:textId="77777777" w:rsidR="00924A51" w:rsidRDefault="00924A51" w:rsidP="006773E0">
      <w:pPr>
        <w:tabs>
          <w:tab w:val="left" w:pos="6015"/>
          <w:tab w:val="right" w:pos="9214"/>
        </w:tabs>
      </w:pPr>
    </w:p>
    <w:p w14:paraId="3AE1B43E" w14:textId="77777777" w:rsidR="00924A51" w:rsidRDefault="00924A51" w:rsidP="006773E0">
      <w:pPr>
        <w:tabs>
          <w:tab w:val="left" w:pos="6015"/>
          <w:tab w:val="right" w:pos="9214"/>
        </w:tabs>
      </w:pPr>
    </w:p>
    <w:p w14:paraId="613F8FFF" w14:textId="77777777" w:rsidR="00924A51" w:rsidRDefault="00924A51" w:rsidP="006773E0">
      <w:pPr>
        <w:tabs>
          <w:tab w:val="left" w:pos="6015"/>
          <w:tab w:val="right" w:pos="9214"/>
        </w:tabs>
      </w:pPr>
    </w:p>
    <w:p w14:paraId="098630FF" w14:textId="77777777" w:rsidR="00924A51" w:rsidRDefault="00924A51" w:rsidP="006773E0">
      <w:pPr>
        <w:tabs>
          <w:tab w:val="left" w:pos="6015"/>
          <w:tab w:val="right" w:pos="9214"/>
        </w:tabs>
      </w:pPr>
    </w:p>
    <w:p w14:paraId="67069CFB" w14:textId="77777777" w:rsidR="00924A51" w:rsidRDefault="00924A51" w:rsidP="006773E0">
      <w:pPr>
        <w:tabs>
          <w:tab w:val="left" w:pos="6015"/>
          <w:tab w:val="right" w:pos="9214"/>
        </w:tabs>
      </w:pPr>
    </w:p>
    <w:p w14:paraId="270CC4F4" w14:textId="77777777" w:rsidR="00924A51" w:rsidRDefault="00924A51" w:rsidP="006773E0">
      <w:pPr>
        <w:tabs>
          <w:tab w:val="left" w:pos="6015"/>
          <w:tab w:val="right" w:pos="9214"/>
        </w:tabs>
      </w:pPr>
    </w:p>
    <w:p w14:paraId="1ED71C6A" w14:textId="77777777" w:rsidR="00924A51" w:rsidRDefault="00924A51" w:rsidP="006773E0">
      <w:pPr>
        <w:tabs>
          <w:tab w:val="left" w:pos="6015"/>
          <w:tab w:val="right" w:pos="9214"/>
        </w:tabs>
      </w:pPr>
    </w:p>
    <w:p w14:paraId="22627740" w14:textId="77777777" w:rsidR="00924A51" w:rsidRDefault="00924A51" w:rsidP="006773E0">
      <w:pPr>
        <w:tabs>
          <w:tab w:val="left" w:pos="6015"/>
          <w:tab w:val="right" w:pos="9214"/>
        </w:tabs>
      </w:pPr>
    </w:p>
    <w:p w14:paraId="3B6DC1FC" w14:textId="77777777" w:rsidR="00924A51" w:rsidRDefault="00924A51" w:rsidP="006773E0">
      <w:pPr>
        <w:tabs>
          <w:tab w:val="left" w:pos="6015"/>
          <w:tab w:val="right" w:pos="9214"/>
        </w:tabs>
      </w:pPr>
    </w:p>
    <w:p w14:paraId="2E28C8A4" w14:textId="77777777" w:rsidR="00924A51" w:rsidRDefault="00924A51" w:rsidP="006773E0">
      <w:pPr>
        <w:tabs>
          <w:tab w:val="left" w:pos="6015"/>
          <w:tab w:val="right" w:pos="9214"/>
        </w:tabs>
      </w:pPr>
    </w:p>
    <w:p w14:paraId="146B9FC2" w14:textId="77777777" w:rsidR="00924A51" w:rsidRDefault="00924A51" w:rsidP="006773E0">
      <w:pPr>
        <w:tabs>
          <w:tab w:val="left" w:pos="6015"/>
          <w:tab w:val="right" w:pos="9214"/>
        </w:tabs>
      </w:pPr>
    </w:p>
    <w:p w14:paraId="6BDFB106" w14:textId="6DA5AFF7" w:rsidR="00924A51" w:rsidRDefault="00924A51" w:rsidP="006773E0">
      <w:pPr>
        <w:tabs>
          <w:tab w:val="left" w:pos="6015"/>
          <w:tab w:val="right" w:pos="9214"/>
        </w:tabs>
      </w:pPr>
    </w:p>
    <w:p w14:paraId="085C8A20" w14:textId="612B969C" w:rsidR="006A5EF7" w:rsidRDefault="006A5EF7" w:rsidP="006773E0">
      <w:pPr>
        <w:tabs>
          <w:tab w:val="left" w:pos="6015"/>
          <w:tab w:val="right" w:pos="9214"/>
        </w:tabs>
      </w:pPr>
    </w:p>
    <w:p w14:paraId="603DC639" w14:textId="77777777" w:rsidR="006A5EF7" w:rsidRDefault="006A5EF7" w:rsidP="006773E0">
      <w:pPr>
        <w:tabs>
          <w:tab w:val="left" w:pos="6015"/>
          <w:tab w:val="right" w:pos="9214"/>
        </w:tabs>
      </w:pPr>
    </w:p>
    <w:p w14:paraId="617F231D" w14:textId="77777777" w:rsidR="00924A51" w:rsidRDefault="00924A51" w:rsidP="006773E0">
      <w:pPr>
        <w:tabs>
          <w:tab w:val="left" w:pos="6015"/>
          <w:tab w:val="right" w:pos="9214"/>
        </w:tabs>
      </w:pPr>
    </w:p>
    <w:p w14:paraId="096C2021" w14:textId="77777777" w:rsidR="00924A51" w:rsidRDefault="00924A51" w:rsidP="00924A51">
      <w:pPr>
        <w:tabs>
          <w:tab w:val="left" w:pos="6015"/>
          <w:tab w:val="right" w:pos="9214"/>
        </w:tabs>
        <w:jc w:val="right"/>
      </w:pPr>
    </w:p>
    <w:p w14:paraId="7524E2D6" w14:textId="65730AA4" w:rsidR="005D450A" w:rsidRDefault="005D450A" w:rsidP="00924A51">
      <w:pPr>
        <w:tabs>
          <w:tab w:val="left" w:pos="6015"/>
          <w:tab w:val="right" w:pos="9214"/>
        </w:tabs>
        <w:jc w:val="right"/>
      </w:pPr>
      <w:r>
        <w:lastRenderedPageBreak/>
        <w:t xml:space="preserve">ПРИЛОЖЕНИЕ </w:t>
      </w:r>
    </w:p>
    <w:p w14:paraId="231F1DA3" w14:textId="77777777" w:rsidR="005D450A" w:rsidRDefault="005D450A" w:rsidP="005D450A">
      <w:pPr>
        <w:jc w:val="right"/>
      </w:pPr>
      <w:r>
        <w:t xml:space="preserve">к решению Совета народных депутатов </w:t>
      </w:r>
    </w:p>
    <w:p w14:paraId="7BC0AD49" w14:textId="77777777" w:rsidR="005D450A" w:rsidRDefault="005D450A" w:rsidP="005D450A">
      <w:pPr>
        <w:jc w:val="right"/>
      </w:pPr>
      <w:r>
        <w:t xml:space="preserve">Кемеровского муниципального </w:t>
      </w:r>
      <w:r w:rsidR="005F155E">
        <w:t>округа</w:t>
      </w:r>
    </w:p>
    <w:p w14:paraId="29C4B6C4" w14:textId="4B946E79" w:rsidR="00D87CAC" w:rsidRDefault="00A11A68" w:rsidP="005D450A">
      <w:pPr>
        <w:jc w:val="right"/>
      </w:pPr>
      <w:r>
        <w:t xml:space="preserve">от </w:t>
      </w:r>
      <w:r w:rsidR="004B00E6">
        <w:t>«</w:t>
      </w:r>
      <w:r w:rsidR="006A5EF7">
        <w:t>27</w:t>
      </w:r>
      <w:r w:rsidR="004B00E6">
        <w:t xml:space="preserve">» </w:t>
      </w:r>
      <w:r w:rsidR="006A5EF7">
        <w:t>ок</w:t>
      </w:r>
      <w:r w:rsidR="00D11D2E">
        <w:t xml:space="preserve">тября </w:t>
      </w:r>
      <w:r w:rsidR="004B00E6">
        <w:t>202</w:t>
      </w:r>
      <w:r w:rsidR="00203BA7">
        <w:t>2</w:t>
      </w:r>
      <w:r w:rsidR="004B00E6">
        <w:t xml:space="preserve"> г. № </w:t>
      </w:r>
      <w:r w:rsidR="00D11D2E">
        <w:t>706</w:t>
      </w:r>
    </w:p>
    <w:p w14:paraId="7AA450BF" w14:textId="77777777" w:rsidR="00D87CAC" w:rsidRDefault="00D87CAC" w:rsidP="00D87CAC">
      <w:pPr>
        <w:jc w:val="right"/>
      </w:pPr>
    </w:p>
    <w:p w14:paraId="0CBA9D89" w14:textId="77777777" w:rsidR="001521EF" w:rsidRDefault="001521EF" w:rsidP="00D87CAC">
      <w:pPr>
        <w:jc w:val="center"/>
      </w:pPr>
    </w:p>
    <w:p w14:paraId="6E3A44D8" w14:textId="77777777" w:rsidR="00D87CAC" w:rsidRDefault="00D87CAC" w:rsidP="00D87CAC">
      <w:pPr>
        <w:jc w:val="center"/>
      </w:pPr>
      <w:r>
        <w:t>ПРОГНОЗНЫЙ ПЛАН</w:t>
      </w:r>
    </w:p>
    <w:p w14:paraId="4C6FF586" w14:textId="77777777" w:rsidR="00D87CAC" w:rsidRDefault="00D87CAC" w:rsidP="00D87CAC">
      <w:pPr>
        <w:jc w:val="center"/>
      </w:pPr>
      <w:r>
        <w:t xml:space="preserve">приватизации муниципального имущества </w:t>
      </w:r>
    </w:p>
    <w:p w14:paraId="7E2AF49C" w14:textId="77777777" w:rsidR="00D87CAC" w:rsidRDefault="00D87CAC" w:rsidP="00D87CAC">
      <w:pPr>
        <w:jc w:val="center"/>
      </w:pPr>
      <w:r>
        <w:t xml:space="preserve">Кемеровского муниципального </w:t>
      </w:r>
      <w:r w:rsidR="005F155E">
        <w:t>округа</w:t>
      </w:r>
      <w:r>
        <w:t xml:space="preserve"> на 20</w:t>
      </w:r>
      <w:r w:rsidR="00000820">
        <w:t>2</w:t>
      </w:r>
      <w:r w:rsidR="00203BA7">
        <w:t>3</w:t>
      </w:r>
      <w:r w:rsidR="009C0C0F">
        <w:t xml:space="preserve"> </w:t>
      </w:r>
      <w:r>
        <w:t>год</w:t>
      </w:r>
    </w:p>
    <w:p w14:paraId="50F70A32" w14:textId="77777777" w:rsidR="00D87CAC" w:rsidRDefault="00D87CAC" w:rsidP="00D87CAC">
      <w:pPr>
        <w:jc w:val="both"/>
      </w:pPr>
    </w:p>
    <w:p w14:paraId="304EEE04" w14:textId="77777777" w:rsidR="00534126" w:rsidRDefault="00D87CAC" w:rsidP="00D87CAC">
      <w:pPr>
        <w:jc w:val="both"/>
      </w:pPr>
      <w:r>
        <w:tab/>
        <w:t xml:space="preserve">Перечень имущества, находящегося в муниципальной собственности Кемеровского муниципального </w:t>
      </w:r>
      <w:r w:rsidR="005F155E">
        <w:t>округа</w:t>
      </w:r>
      <w:r>
        <w:t xml:space="preserve">, подлежащего приватизации </w:t>
      </w:r>
      <w:r w:rsidR="00000820">
        <w:t xml:space="preserve">                     </w:t>
      </w:r>
      <w:r>
        <w:t>на торгах:</w:t>
      </w:r>
    </w:p>
    <w:p w14:paraId="5F0DDEBA" w14:textId="77777777" w:rsidR="006B52E5" w:rsidRDefault="006B52E5" w:rsidP="00D87CAC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4261"/>
        <w:gridCol w:w="2126"/>
        <w:gridCol w:w="2268"/>
      </w:tblGrid>
      <w:tr w:rsidR="00203BA7" w:rsidRPr="001521EF" w14:paraId="503729A1" w14:textId="77777777" w:rsidTr="00924A5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6627" w14:textId="77777777" w:rsidR="00203BA7" w:rsidRPr="001521EF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№ п/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52E" w14:textId="77777777" w:rsidR="00203BA7" w:rsidRPr="001521EF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Наименование муниципального имущества и месторас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57A" w14:textId="77777777" w:rsidR="00203BA7" w:rsidRPr="001521EF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Площадь /протяж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52E7" w14:textId="77777777" w:rsidR="00203BA7" w:rsidRPr="001521EF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Предполагаемый срок приватизации</w:t>
            </w:r>
          </w:p>
        </w:tc>
      </w:tr>
      <w:tr w:rsidR="00203BA7" w:rsidRPr="001521EF" w14:paraId="3872E1EC" w14:textId="77777777" w:rsidTr="00924A5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ACA" w14:textId="77777777" w:rsidR="00203BA7" w:rsidRPr="001521EF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767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Трактор МТЗ – 80; </w:t>
            </w:r>
          </w:p>
          <w:p w14:paraId="378A332D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год выпуска – 1987 г.;</w:t>
            </w:r>
          </w:p>
          <w:p w14:paraId="4BDA0722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заводской № машины – 556840;</w:t>
            </w:r>
          </w:p>
          <w:p w14:paraId="06508FA0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двигатель № - 261468;</w:t>
            </w:r>
          </w:p>
          <w:p w14:paraId="5BA2B2A8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цвет – синий;</w:t>
            </w:r>
          </w:p>
          <w:p w14:paraId="0BACC674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вид движения – колесный;</w:t>
            </w:r>
          </w:p>
          <w:p w14:paraId="7E46076F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 xml:space="preserve">мощность двигателя – </w:t>
            </w:r>
          </w:p>
          <w:p w14:paraId="5F982F79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60,00 кВт (81 л.с.);</w:t>
            </w:r>
          </w:p>
          <w:p w14:paraId="6C62226D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государственный регистрационный знак КХ 4074;</w:t>
            </w:r>
          </w:p>
          <w:p w14:paraId="0BCF97E7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дата выдачи паспорта: 18.05.200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666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21EF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FAB6" w14:textId="77777777" w:rsidR="00203BA7" w:rsidRPr="001521EF" w:rsidRDefault="00203BA7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</w:t>
            </w:r>
            <w:r w:rsidRPr="001521EF">
              <w:rPr>
                <w:color w:val="000000" w:themeColor="text1"/>
                <w:sz w:val="27"/>
                <w:szCs w:val="27"/>
              </w:rPr>
              <w:t xml:space="preserve"> квартал 202</w:t>
            </w:r>
            <w:r>
              <w:rPr>
                <w:color w:val="000000" w:themeColor="text1"/>
                <w:sz w:val="27"/>
                <w:szCs w:val="27"/>
              </w:rPr>
              <w:t>3</w:t>
            </w:r>
            <w:r w:rsidRPr="001521EF">
              <w:rPr>
                <w:color w:val="000000" w:themeColor="text1"/>
                <w:sz w:val="27"/>
                <w:szCs w:val="27"/>
              </w:rPr>
              <w:t xml:space="preserve"> года</w:t>
            </w:r>
          </w:p>
        </w:tc>
      </w:tr>
      <w:tr w:rsidR="00203BA7" w:rsidRPr="001521EF" w14:paraId="44C71CC0" w14:textId="77777777" w:rsidTr="00924A5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F15A" w14:textId="77777777" w:rsidR="00203BA7" w:rsidRPr="001521EF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2A3" w14:textId="77777777" w:rsidR="00203BA7" w:rsidRPr="00167F50" w:rsidRDefault="00203BA7" w:rsidP="00203BA7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Автомобиль КАМАЗ-53605-А4,</w:t>
            </w:r>
          </w:p>
          <w:p w14:paraId="649751FE" w14:textId="77777777" w:rsidR="00203BA7" w:rsidRPr="00167F50" w:rsidRDefault="00203BA7" w:rsidP="00203BA7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  <w:lang w:val="en-US"/>
              </w:rPr>
              <w:t>VIN</w:t>
            </w:r>
            <w:r w:rsidRPr="00167F50">
              <w:rPr>
                <w:sz w:val="27"/>
                <w:szCs w:val="27"/>
              </w:rPr>
              <w:t xml:space="preserve"> Х89МВ0К55F0</w:t>
            </w:r>
            <w:r w:rsidRPr="00167F50">
              <w:rPr>
                <w:sz w:val="27"/>
                <w:szCs w:val="27"/>
                <w:lang w:val="en-US"/>
              </w:rPr>
              <w:t>AU</w:t>
            </w:r>
            <w:r w:rsidRPr="00167F50">
              <w:rPr>
                <w:sz w:val="27"/>
                <w:szCs w:val="27"/>
              </w:rPr>
              <w:t>8019;</w:t>
            </w:r>
          </w:p>
          <w:p w14:paraId="1C3161C1" w14:textId="77777777" w:rsidR="00203BA7" w:rsidRPr="00167F50" w:rsidRDefault="00203BA7" w:rsidP="00203BA7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 xml:space="preserve">модель, 3 двигателя </w:t>
            </w:r>
            <w:proofErr w:type="spellStart"/>
            <w:r w:rsidRPr="00167F50">
              <w:rPr>
                <w:sz w:val="27"/>
                <w:szCs w:val="27"/>
                <w:lang w:val="en-US"/>
              </w:rPr>
              <w:t>ISB</w:t>
            </w:r>
            <w:proofErr w:type="spellEnd"/>
            <w:r w:rsidRPr="00167F50">
              <w:rPr>
                <w:sz w:val="27"/>
                <w:szCs w:val="27"/>
              </w:rPr>
              <w:t>6.7е4 300</w:t>
            </w:r>
          </w:p>
          <w:p w14:paraId="2D7FF2D8" w14:textId="77777777" w:rsidR="00203BA7" w:rsidRPr="00167F50" w:rsidRDefault="00203BA7" w:rsidP="00203BA7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86037066;</w:t>
            </w:r>
          </w:p>
          <w:p w14:paraId="2094181F" w14:textId="77777777" w:rsidR="00203BA7" w:rsidRPr="00167F50" w:rsidRDefault="00203BA7" w:rsidP="00203BA7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шасси (рама) № ХТС536054Е1311412;</w:t>
            </w:r>
          </w:p>
          <w:p w14:paraId="6C6E13F5" w14:textId="77777777" w:rsidR="00203BA7" w:rsidRPr="00167F50" w:rsidRDefault="00203BA7" w:rsidP="00203BA7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кузов (кабина, прицеп)</w:t>
            </w:r>
          </w:p>
          <w:p w14:paraId="56008EC5" w14:textId="77777777" w:rsidR="00203BA7" w:rsidRPr="00167F50" w:rsidRDefault="00203BA7" w:rsidP="00203BA7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№ кабина 2376416;</w:t>
            </w:r>
          </w:p>
          <w:p w14:paraId="6E7203A4" w14:textId="77777777" w:rsidR="00203BA7" w:rsidRPr="00167F50" w:rsidRDefault="00203BA7" w:rsidP="00203BA7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цвет кузова (кабины, прицепа)</w:t>
            </w:r>
          </w:p>
          <w:p w14:paraId="27028FE2" w14:textId="77777777" w:rsidR="00203BA7" w:rsidRPr="00167F50" w:rsidRDefault="00203BA7" w:rsidP="00203BA7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оранжевый;</w:t>
            </w:r>
          </w:p>
          <w:p w14:paraId="28569AC2" w14:textId="77777777" w:rsidR="00203BA7" w:rsidRPr="00167F50" w:rsidRDefault="00203BA7" w:rsidP="00203BA7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ПТС № 42 ОМ 009462;</w:t>
            </w:r>
          </w:p>
          <w:p w14:paraId="1D7BCD29" w14:textId="77777777" w:rsidR="00203BA7" w:rsidRPr="00167F50" w:rsidRDefault="00203BA7" w:rsidP="00203BA7">
            <w:pPr>
              <w:spacing w:line="276" w:lineRule="auto"/>
              <w:ind w:left="-108" w:right="-107"/>
              <w:jc w:val="center"/>
              <w:rPr>
                <w:sz w:val="27"/>
                <w:szCs w:val="27"/>
              </w:rPr>
            </w:pPr>
            <w:r w:rsidRPr="00167F50">
              <w:rPr>
                <w:sz w:val="27"/>
                <w:szCs w:val="27"/>
              </w:rPr>
              <w:t>дата выдачи 07.08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8B7" w14:textId="77777777" w:rsidR="00203BA7" w:rsidRPr="001521EF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83" w14:textId="5FCB3F23" w:rsidR="00203BA7" w:rsidRPr="001521E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203BA7" w:rsidRPr="001521EF">
              <w:rPr>
                <w:sz w:val="27"/>
                <w:szCs w:val="27"/>
              </w:rPr>
              <w:t xml:space="preserve"> квартал 202</w:t>
            </w:r>
            <w:r w:rsidR="0097042A">
              <w:rPr>
                <w:sz w:val="27"/>
                <w:szCs w:val="27"/>
              </w:rPr>
              <w:t>3</w:t>
            </w:r>
            <w:r w:rsidR="00203BA7" w:rsidRPr="001521EF">
              <w:rPr>
                <w:sz w:val="27"/>
                <w:szCs w:val="27"/>
              </w:rPr>
              <w:t xml:space="preserve"> года </w:t>
            </w:r>
          </w:p>
        </w:tc>
      </w:tr>
      <w:tr w:rsidR="00203BA7" w:rsidRPr="001521EF" w14:paraId="5EA77E64" w14:textId="77777777" w:rsidTr="00924A5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BE54" w14:textId="77777777" w:rsidR="00203BA7" w:rsidRPr="001521EF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86C" w14:textId="77777777" w:rsidR="00203BA7" w:rsidRPr="00167F50" w:rsidRDefault="00203BA7" w:rsidP="00203BA7">
            <w:pPr>
              <w:spacing w:line="276" w:lineRule="auto"/>
              <w:jc w:val="center"/>
              <w:rPr>
                <w:bCs/>
                <w:iCs/>
                <w:sz w:val="27"/>
                <w:szCs w:val="27"/>
              </w:rPr>
            </w:pPr>
            <w:r w:rsidRPr="00167F50">
              <w:rPr>
                <w:bCs/>
                <w:iCs/>
                <w:sz w:val="27"/>
                <w:szCs w:val="27"/>
              </w:rPr>
              <w:t xml:space="preserve">Мусоровоз ко-440-4, шасси (рама) </w:t>
            </w:r>
            <w:r>
              <w:rPr>
                <w:bCs/>
                <w:iCs/>
                <w:sz w:val="27"/>
                <w:szCs w:val="27"/>
              </w:rPr>
              <w:t xml:space="preserve">       </w:t>
            </w:r>
            <w:r w:rsidRPr="00167F50">
              <w:rPr>
                <w:bCs/>
                <w:iCs/>
                <w:sz w:val="27"/>
                <w:szCs w:val="27"/>
              </w:rPr>
              <w:t>№ 43336283500678, кузов</w:t>
            </w:r>
          </w:p>
          <w:p w14:paraId="2412AAC9" w14:textId="77777777" w:rsidR="00203BA7" w:rsidRPr="00167F50" w:rsidRDefault="00203BA7" w:rsidP="00203BA7">
            <w:pPr>
              <w:spacing w:line="276" w:lineRule="auto"/>
              <w:jc w:val="center"/>
              <w:rPr>
                <w:bCs/>
                <w:iCs/>
                <w:sz w:val="27"/>
                <w:szCs w:val="27"/>
              </w:rPr>
            </w:pPr>
            <w:r w:rsidRPr="00167F50">
              <w:rPr>
                <w:bCs/>
                <w:iCs/>
                <w:sz w:val="27"/>
                <w:szCs w:val="27"/>
              </w:rPr>
              <w:t xml:space="preserve"> (кабина, прицеп) </w:t>
            </w:r>
          </w:p>
          <w:p w14:paraId="7B2EB9A8" w14:textId="77777777" w:rsidR="00203BA7" w:rsidRPr="00167F50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67F50">
              <w:rPr>
                <w:bCs/>
                <w:iCs/>
                <w:sz w:val="27"/>
                <w:szCs w:val="27"/>
              </w:rPr>
              <w:t>№ 43336080067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5DAA" w14:textId="77777777" w:rsidR="00203BA7" w:rsidRPr="001521EF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1182" w14:textId="66FA35A2" w:rsidR="00203BA7" w:rsidRPr="001521E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203BA7" w:rsidRPr="001521EF">
              <w:rPr>
                <w:sz w:val="27"/>
                <w:szCs w:val="27"/>
              </w:rPr>
              <w:t xml:space="preserve"> квартал 202</w:t>
            </w:r>
            <w:r w:rsidR="0097042A">
              <w:rPr>
                <w:sz w:val="27"/>
                <w:szCs w:val="27"/>
              </w:rPr>
              <w:t>3</w:t>
            </w:r>
            <w:r w:rsidR="00203BA7" w:rsidRPr="001521EF">
              <w:rPr>
                <w:sz w:val="27"/>
                <w:szCs w:val="27"/>
              </w:rPr>
              <w:t xml:space="preserve"> года </w:t>
            </w:r>
          </w:p>
        </w:tc>
      </w:tr>
      <w:tr w:rsidR="00203BA7" w:rsidRPr="001521EF" w14:paraId="5EEF0C7A" w14:textId="77777777" w:rsidTr="00924A5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BE2F" w14:textId="77777777" w:rsidR="00203BA7" w:rsidRPr="001521EF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F495" w14:textId="77777777" w:rsidR="00203BA7" w:rsidRPr="00167F50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67F50">
              <w:rPr>
                <w:bCs/>
                <w:iCs/>
                <w:sz w:val="27"/>
                <w:szCs w:val="27"/>
              </w:rPr>
              <w:t xml:space="preserve">Мусоровоз ко 4407, шасси (рама) </w:t>
            </w:r>
            <w:r>
              <w:rPr>
                <w:bCs/>
                <w:iCs/>
                <w:sz w:val="27"/>
                <w:szCs w:val="27"/>
              </w:rPr>
              <w:t xml:space="preserve">                      </w:t>
            </w:r>
            <w:r w:rsidRPr="00167F50">
              <w:rPr>
                <w:bCs/>
                <w:iCs/>
                <w:sz w:val="27"/>
                <w:szCs w:val="27"/>
              </w:rPr>
              <w:t>№ ХТС43253391176150, кузов (кабина, прицеп) № 215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3FF" w14:textId="77777777" w:rsidR="00203BA7" w:rsidRPr="001521EF" w:rsidRDefault="00203BA7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1C7E" w14:textId="1BF53293" w:rsidR="00203BA7" w:rsidRPr="001521E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203BA7" w:rsidRPr="001521EF">
              <w:rPr>
                <w:sz w:val="27"/>
                <w:szCs w:val="27"/>
              </w:rPr>
              <w:t xml:space="preserve"> квартал 202</w:t>
            </w:r>
            <w:r w:rsidR="0097042A">
              <w:rPr>
                <w:sz w:val="27"/>
                <w:szCs w:val="27"/>
              </w:rPr>
              <w:t>3</w:t>
            </w:r>
            <w:r w:rsidR="00203BA7" w:rsidRPr="001521EF">
              <w:rPr>
                <w:sz w:val="27"/>
                <w:szCs w:val="27"/>
              </w:rPr>
              <w:t xml:space="preserve"> года </w:t>
            </w:r>
          </w:p>
        </w:tc>
      </w:tr>
      <w:tr w:rsidR="00D2541F" w:rsidRPr="001521EF" w14:paraId="20DE4366" w14:textId="77777777" w:rsidTr="00924A5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8415" w14:textId="77777777" w:rsidR="00D2541F" w:rsidRPr="001521EF" w:rsidRDefault="00D2541F" w:rsidP="00D2541F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25A" w14:textId="77777777" w:rsidR="00D2541F" w:rsidRPr="001521EF" w:rsidRDefault="00D2541F" w:rsidP="00D2541F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521EF">
              <w:rPr>
                <w:sz w:val="27"/>
                <w:szCs w:val="27"/>
              </w:rPr>
              <w:t>Стационарный комплекс фиксации автоматических правонарушений скоростного режима «КРЕЧЕТ-С», заводский номер - 1411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D6D" w14:textId="77777777" w:rsidR="00D2541F" w:rsidRPr="001521EF" w:rsidRDefault="00D2541F" w:rsidP="00D2541F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7A6B" w14:textId="6837C1FE" w:rsidR="00D2541F" w:rsidRPr="001521EF" w:rsidRDefault="00D2541F" w:rsidP="00D2541F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1521EF">
              <w:rPr>
                <w:sz w:val="27"/>
                <w:szCs w:val="27"/>
              </w:rPr>
              <w:t xml:space="preserve"> квартал 202</w:t>
            </w:r>
            <w:r w:rsidR="0097042A">
              <w:rPr>
                <w:sz w:val="27"/>
                <w:szCs w:val="27"/>
              </w:rPr>
              <w:t>3</w:t>
            </w:r>
            <w:r w:rsidRPr="001521EF">
              <w:rPr>
                <w:sz w:val="27"/>
                <w:szCs w:val="27"/>
              </w:rPr>
              <w:t xml:space="preserve"> года</w:t>
            </w:r>
          </w:p>
        </w:tc>
      </w:tr>
      <w:tr w:rsidR="00D2541F" w:rsidRPr="00C15265" w14:paraId="78688606" w14:textId="77777777" w:rsidTr="00924A5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285" w14:textId="77777777" w:rsidR="00D2541F" w:rsidRPr="00C15265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4038" w14:textId="77777777" w:rsidR="00D2541F" w:rsidRPr="00C15265" w:rsidRDefault="00D2541F" w:rsidP="00203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C15265">
              <w:rPr>
                <w:color w:val="000000" w:themeColor="text1"/>
                <w:sz w:val="27"/>
                <w:szCs w:val="27"/>
              </w:rPr>
              <w:t>Объект незавершенного строительства и земельный участок, расположенный по адресу: Кемеровская область, Кемеровский район, п. Металлплощадка,                       ул. Цветочная, д.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44CB" w14:textId="77777777" w:rsidR="00D2541F" w:rsidRPr="00C15265" w:rsidRDefault="00D2541F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C15265">
              <w:rPr>
                <w:color w:val="000000" w:themeColor="text1"/>
                <w:sz w:val="27"/>
                <w:szCs w:val="27"/>
              </w:rPr>
              <w:t>90,9 кв.м.</w:t>
            </w:r>
            <w:r>
              <w:rPr>
                <w:color w:val="000000" w:themeColor="text1"/>
                <w:sz w:val="27"/>
                <w:szCs w:val="27"/>
              </w:rPr>
              <w:t>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5CF" w14:textId="11690B9F" w:rsidR="00D2541F" w:rsidRPr="00C15265" w:rsidRDefault="00D2541F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</w:t>
            </w:r>
            <w:r w:rsidRPr="00C15265">
              <w:rPr>
                <w:color w:val="000000" w:themeColor="text1"/>
                <w:sz w:val="27"/>
                <w:szCs w:val="27"/>
              </w:rPr>
              <w:t xml:space="preserve"> квартал 202</w:t>
            </w:r>
            <w:r w:rsidR="0097042A">
              <w:rPr>
                <w:color w:val="000000" w:themeColor="text1"/>
                <w:sz w:val="27"/>
                <w:szCs w:val="27"/>
              </w:rPr>
              <w:t xml:space="preserve">3 </w:t>
            </w:r>
            <w:r w:rsidRPr="00C15265">
              <w:rPr>
                <w:color w:val="000000" w:themeColor="text1"/>
                <w:sz w:val="27"/>
                <w:szCs w:val="27"/>
              </w:rPr>
              <w:t>года</w:t>
            </w:r>
          </w:p>
        </w:tc>
      </w:tr>
      <w:tr w:rsidR="00D2541F" w:rsidRPr="001521EF" w14:paraId="0C76C486" w14:textId="77777777" w:rsidTr="00924A5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9461" w14:textId="77777777" w:rsidR="00D2541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55A" w14:textId="77777777" w:rsidR="00D2541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П – 102 и земельный участок</w:t>
            </w:r>
          </w:p>
          <w:p w14:paraId="18B047B1" w14:textId="77777777" w:rsidR="00D2541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емеровский район, 30 метров западнее от ориентира: Кемеровский район, с. Березово, </w:t>
            </w:r>
          </w:p>
          <w:p w14:paraId="3DBB1B68" w14:textId="77777777" w:rsidR="00D2541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Геологический, 2</w:t>
            </w:r>
          </w:p>
          <w:p w14:paraId="4E1730E8" w14:textId="77777777" w:rsidR="00D2541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:04:0340001:3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319" w14:textId="77777777" w:rsidR="00D2541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4E9B68B9" w14:textId="77777777" w:rsidR="00D2541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3B0D579A" w14:textId="77777777" w:rsidR="00D2541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3 кв.м.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2FC" w14:textId="77777777" w:rsidR="00D2541F" w:rsidRDefault="00D2541F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68D5DE53" w14:textId="77777777" w:rsidR="00D2541F" w:rsidRDefault="00D2541F" w:rsidP="00203BA7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6FBEF981" w14:textId="4FAD52F6" w:rsidR="00D2541F" w:rsidRDefault="00D2541F" w:rsidP="00203BA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 квартал 202</w:t>
            </w:r>
            <w:r w:rsidR="0097042A">
              <w:rPr>
                <w:color w:val="000000" w:themeColor="text1"/>
                <w:sz w:val="27"/>
                <w:szCs w:val="27"/>
              </w:rPr>
              <w:t>3</w:t>
            </w:r>
            <w:r>
              <w:rPr>
                <w:color w:val="000000" w:themeColor="text1"/>
                <w:sz w:val="27"/>
                <w:szCs w:val="27"/>
              </w:rPr>
              <w:t xml:space="preserve"> года</w:t>
            </w:r>
          </w:p>
        </w:tc>
      </w:tr>
      <w:tr w:rsidR="00D2541F" w14:paraId="65590309" w14:textId="77777777" w:rsidTr="00924A5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097E" w14:textId="77777777" w:rsidR="00D2541F" w:rsidRDefault="00D2541F" w:rsidP="00203B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0530" w14:textId="77777777" w:rsidR="00D2541F" w:rsidRPr="00CE72BB" w:rsidRDefault="00D2541F" w:rsidP="00203BA7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Муниципальное унитарное предприятие «Архитектуры, технической инвентаризации и землеустройства Кемеровского муниципального окру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B0D2" w14:textId="77777777" w:rsidR="00D2541F" w:rsidRDefault="00D2541F" w:rsidP="00203BA7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C7A" w14:textId="1320DB12" w:rsidR="00D2541F" w:rsidRDefault="00D2541F" w:rsidP="00203BA7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квартал 202</w:t>
            </w:r>
            <w:r w:rsidR="0097042A">
              <w:rPr>
                <w:color w:val="000000" w:themeColor="text1"/>
                <w:sz w:val="27"/>
                <w:szCs w:val="27"/>
              </w:rPr>
              <w:t>3</w:t>
            </w:r>
            <w:r>
              <w:rPr>
                <w:color w:val="000000" w:themeColor="text1"/>
                <w:sz w:val="27"/>
                <w:szCs w:val="27"/>
              </w:rPr>
              <w:t xml:space="preserve"> года </w:t>
            </w:r>
          </w:p>
        </w:tc>
      </w:tr>
    </w:tbl>
    <w:p w14:paraId="22D64B62" w14:textId="77777777" w:rsidR="006642FC" w:rsidRDefault="006642FC" w:rsidP="004B00E6">
      <w:pPr>
        <w:pStyle w:val="a4"/>
        <w:jc w:val="left"/>
        <w:rPr>
          <w:b w:val="0"/>
          <w:sz w:val="24"/>
          <w:u w:val="single"/>
        </w:rPr>
        <w:sectPr w:rsidR="006642FC" w:rsidSect="00924A51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1216C3A6" w14:textId="77777777" w:rsidR="006642FC" w:rsidRDefault="006642FC" w:rsidP="006642FC">
      <w:pPr>
        <w:pStyle w:val="a4"/>
        <w:jc w:val="left"/>
      </w:pPr>
    </w:p>
    <w:sectPr w:rsidR="006642FC" w:rsidSect="0044555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CA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359B7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26964"/>
    <w:multiLevelType w:val="hybridMultilevel"/>
    <w:tmpl w:val="01046EAA"/>
    <w:lvl w:ilvl="0" w:tplc="BB66B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A6D1F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E545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5003E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55DC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2C45BA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034A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874390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9F5D7F"/>
    <w:multiLevelType w:val="multilevel"/>
    <w:tmpl w:val="1BEC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43688"/>
    <w:multiLevelType w:val="hybridMultilevel"/>
    <w:tmpl w:val="DE3C656E"/>
    <w:lvl w:ilvl="0" w:tplc="85F47B26">
      <w:start w:val="1"/>
      <w:numFmt w:val="decimal"/>
      <w:lvlText w:val="%1."/>
      <w:lvlJc w:val="left"/>
      <w:pPr>
        <w:ind w:left="1275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1628468362">
    <w:abstractNumId w:val="11"/>
  </w:num>
  <w:num w:numId="2" w16cid:durableId="1802846562">
    <w:abstractNumId w:val="0"/>
  </w:num>
  <w:num w:numId="3" w16cid:durableId="497616867">
    <w:abstractNumId w:val="10"/>
  </w:num>
  <w:num w:numId="4" w16cid:durableId="1643727023">
    <w:abstractNumId w:val="2"/>
  </w:num>
  <w:num w:numId="5" w16cid:durableId="1911843422">
    <w:abstractNumId w:val="7"/>
  </w:num>
  <w:num w:numId="6" w16cid:durableId="1542397518">
    <w:abstractNumId w:val="5"/>
  </w:num>
  <w:num w:numId="7" w16cid:durableId="1777552104">
    <w:abstractNumId w:val="4"/>
  </w:num>
  <w:num w:numId="8" w16cid:durableId="2015960470">
    <w:abstractNumId w:val="3"/>
  </w:num>
  <w:num w:numId="9" w16cid:durableId="1128932131">
    <w:abstractNumId w:val="9"/>
  </w:num>
  <w:num w:numId="10" w16cid:durableId="1136751297">
    <w:abstractNumId w:val="1"/>
  </w:num>
  <w:num w:numId="11" w16cid:durableId="107092268">
    <w:abstractNumId w:val="6"/>
  </w:num>
  <w:num w:numId="12" w16cid:durableId="462117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24C"/>
    <w:rsid w:val="00000820"/>
    <w:rsid w:val="000121BA"/>
    <w:rsid w:val="00012A59"/>
    <w:rsid w:val="00016FA7"/>
    <w:rsid w:val="000316EA"/>
    <w:rsid w:val="00034735"/>
    <w:rsid w:val="00034BDC"/>
    <w:rsid w:val="00052DD7"/>
    <w:rsid w:val="00073035"/>
    <w:rsid w:val="00077146"/>
    <w:rsid w:val="00083453"/>
    <w:rsid w:val="00090B03"/>
    <w:rsid w:val="000957A9"/>
    <w:rsid w:val="00095931"/>
    <w:rsid w:val="000A2495"/>
    <w:rsid w:val="000A7A55"/>
    <w:rsid w:val="000B5691"/>
    <w:rsid w:val="000C340F"/>
    <w:rsid w:val="000C5CB1"/>
    <w:rsid w:val="000C5F72"/>
    <w:rsid w:val="000C7AE3"/>
    <w:rsid w:val="000D441A"/>
    <w:rsid w:val="000D7D64"/>
    <w:rsid w:val="000E7319"/>
    <w:rsid w:val="001016CA"/>
    <w:rsid w:val="00112046"/>
    <w:rsid w:val="0011500E"/>
    <w:rsid w:val="00117BAF"/>
    <w:rsid w:val="00122E89"/>
    <w:rsid w:val="00130679"/>
    <w:rsid w:val="0014711C"/>
    <w:rsid w:val="00147F41"/>
    <w:rsid w:val="001521EF"/>
    <w:rsid w:val="00174DF0"/>
    <w:rsid w:val="001860B9"/>
    <w:rsid w:val="001977E2"/>
    <w:rsid w:val="001A52DC"/>
    <w:rsid w:val="001B0314"/>
    <w:rsid w:val="001C250F"/>
    <w:rsid w:val="001F2517"/>
    <w:rsid w:val="00203BA7"/>
    <w:rsid w:val="00207661"/>
    <w:rsid w:val="00222948"/>
    <w:rsid w:val="002301A6"/>
    <w:rsid w:val="002318E5"/>
    <w:rsid w:val="00231F22"/>
    <w:rsid w:val="00232527"/>
    <w:rsid w:val="00243D91"/>
    <w:rsid w:val="002547FD"/>
    <w:rsid w:val="002554C8"/>
    <w:rsid w:val="002558E8"/>
    <w:rsid w:val="00266015"/>
    <w:rsid w:val="00266E8C"/>
    <w:rsid w:val="00271B5D"/>
    <w:rsid w:val="0027529D"/>
    <w:rsid w:val="00276CAD"/>
    <w:rsid w:val="00286973"/>
    <w:rsid w:val="0029507A"/>
    <w:rsid w:val="002A1A2C"/>
    <w:rsid w:val="002A5B5A"/>
    <w:rsid w:val="002A68DC"/>
    <w:rsid w:val="002B21C9"/>
    <w:rsid w:val="002D3F4C"/>
    <w:rsid w:val="002E003E"/>
    <w:rsid w:val="002E22A2"/>
    <w:rsid w:val="002E2A31"/>
    <w:rsid w:val="002F3CF6"/>
    <w:rsid w:val="003069EC"/>
    <w:rsid w:val="00313A40"/>
    <w:rsid w:val="0032573C"/>
    <w:rsid w:val="00325AD9"/>
    <w:rsid w:val="00345EED"/>
    <w:rsid w:val="003519DF"/>
    <w:rsid w:val="003573A0"/>
    <w:rsid w:val="003573E7"/>
    <w:rsid w:val="00361D66"/>
    <w:rsid w:val="00362914"/>
    <w:rsid w:val="00374D7F"/>
    <w:rsid w:val="003A379F"/>
    <w:rsid w:val="003C29B2"/>
    <w:rsid w:val="003C34D9"/>
    <w:rsid w:val="003E38D6"/>
    <w:rsid w:val="003F1F41"/>
    <w:rsid w:val="004030B8"/>
    <w:rsid w:val="00421C21"/>
    <w:rsid w:val="0042597F"/>
    <w:rsid w:val="004373EB"/>
    <w:rsid w:val="00445551"/>
    <w:rsid w:val="00481DE9"/>
    <w:rsid w:val="00485244"/>
    <w:rsid w:val="004A136F"/>
    <w:rsid w:val="004A56F1"/>
    <w:rsid w:val="004A57A6"/>
    <w:rsid w:val="004A7B15"/>
    <w:rsid w:val="004B00E6"/>
    <w:rsid w:val="004C08E4"/>
    <w:rsid w:val="004C354B"/>
    <w:rsid w:val="004C77D1"/>
    <w:rsid w:val="004D1E3A"/>
    <w:rsid w:val="00503852"/>
    <w:rsid w:val="00506C2A"/>
    <w:rsid w:val="005120C9"/>
    <w:rsid w:val="0051361E"/>
    <w:rsid w:val="00527C05"/>
    <w:rsid w:val="00534126"/>
    <w:rsid w:val="00565A43"/>
    <w:rsid w:val="00571D75"/>
    <w:rsid w:val="005819F6"/>
    <w:rsid w:val="00582E68"/>
    <w:rsid w:val="00592DFC"/>
    <w:rsid w:val="005A377A"/>
    <w:rsid w:val="005B1697"/>
    <w:rsid w:val="005C2E16"/>
    <w:rsid w:val="005C3F89"/>
    <w:rsid w:val="005D29FA"/>
    <w:rsid w:val="005D2D70"/>
    <w:rsid w:val="005D450A"/>
    <w:rsid w:val="005D6402"/>
    <w:rsid w:val="005D77CD"/>
    <w:rsid w:val="005E4473"/>
    <w:rsid w:val="005E4EF9"/>
    <w:rsid w:val="005F0223"/>
    <w:rsid w:val="005F06DC"/>
    <w:rsid w:val="005F155E"/>
    <w:rsid w:val="00604A0B"/>
    <w:rsid w:val="006108ED"/>
    <w:rsid w:val="006354B9"/>
    <w:rsid w:val="00643C6D"/>
    <w:rsid w:val="00645593"/>
    <w:rsid w:val="00653FC2"/>
    <w:rsid w:val="0065795C"/>
    <w:rsid w:val="006642FC"/>
    <w:rsid w:val="006773E0"/>
    <w:rsid w:val="00695708"/>
    <w:rsid w:val="00696164"/>
    <w:rsid w:val="006A5EF7"/>
    <w:rsid w:val="006B52E5"/>
    <w:rsid w:val="006C0CFC"/>
    <w:rsid w:val="006C1579"/>
    <w:rsid w:val="006D0717"/>
    <w:rsid w:val="006D3FCA"/>
    <w:rsid w:val="006D4656"/>
    <w:rsid w:val="006D718E"/>
    <w:rsid w:val="006F433D"/>
    <w:rsid w:val="007036D4"/>
    <w:rsid w:val="00703B48"/>
    <w:rsid w:val="00715366"/>
    <w:rsid w:val="0072095B"/>
    <w:rsid w:val="00725CBE"/>
    <w:rsid w:val="00734681"/>
    <w:rsid w:val="00754B89"/>
    <w:rsid w:val="00774493"/>
    <w:rsid w:val="007975BF"/>
    <w:rsid w:val="007B3393"/>
    <w:rsid w:val="007B5B9D"/>
    <w:rsid w:val="007C2B95"/>
    <w:rsid w:val="007C42B6"/>
    <w:rsid w:val="007D26DE"/>
    <w:rsid w:val="007E0021"/>
    <w:rsid w:val="007E0CED"/>
    <w:rsid w:val="007E3705"/>
    <w:rsid w:val="007F6D31"/>
    <w:rsid w:val="008020BF"/>
    <w:rsid w:val="0081110E"/>
    <w:rsid w:val="00813CE4"/>
    <w:rsid w:val="008162CB"/>
    <w:rsid w:val="00840926"/>
    <w:rsid w:val="008426F0"/>
    <w:rsid w:val="00867B9B"/>
    <w:rsid w:val="00870024"/>
    <w:rsid w:val="008705C8"/>
    <w:rsid w:val="00893E63"/>
    <w:rsid w:val="00895393"/>
    <w:rsid w:val="00896414"/>
    <w:rsid w:val="008973CF"/>
    <w:rsid w:val="008A6066"/>
    <w:rsid w:val="008A7F52"/>
    <w:rsid w:val="008B7929"/>
    <w:rsid w:val="008D67E8"/>
    <w:rsid w:val="00905E47"/>
    <w:rsid w:val="00914E32"/>
    <w:rsid w:val="00924A51"/>
    <w:rsid w:val="00926311"/>
    <w:rsid w:val="0094624F"/>
    <w:rsid w:val="00956107"/>
    <w:rsid w:val="00964AD1"/>
    <w:rsid w:val="00966EDA"/>
    <w:rsid w:val="0097042A"/>
    <w:rsid w:val="00973020"/>
    <w:rsid w:val="00983644"/>
    <w:rsid w:val="00990A4D"/>
    <w:rsid w:val="009B13D3"/>
    <w:rsid w:val="009B5755"/>
    <w:rsid w:val="009B5C7D"/>
    <w:rsid w:val="009C0C0F"/>
    <w:rsid w:val="009C245C"/>
    <w:rsid w:val="009C6DEF"/>
    <w:rsid w:val="009C7D63"/>
    <w:rsid w:val="009F0AC4"/>
    <w:rsid w:val="009F114B"/>
    <w:rsid w:val="00A10F20"/>
    <w:rsid w:val="00A11A68"/>
    <w:rsid w:val="00A20722"/>
    <w:rsid w:val="00A25198"/>
    <w:rsid w:val="00A353CB"/>
    <w:rsid w:val="00A46A33"/>
    <w:rsid w:val="00A51FE7"/>
    <w:rsid w:val="00A557B5"/>
    <w:rsid w:val="00A574D2"/>
    <w:rsid w:val="00A80F89"/>
    <w:rsid w:val="00A91290"/>
    <w:rsid w:val="00AB5903"/>
    <w:rsid w:val="00AC58DC"/>
    <w:rsid w:val="00AC61A4"/>
    <w:rsid w:val="00AC6E4D"/>
    <w:rsid w:val="00AE32C4"/>
    <w:rsid w:val="00AF31FF"/>
    <w:rsid w:val="00B07F98"/>
    <w:rsid w:val="00B10E17"/>
    <w:rsid w:val="00B14341"/>
    <w:rsid w:val="00B2416D"/>
    <w:rsid w:val="00B41929"/>
    <w:rsid w:val="00B43F92"/>
    <w:rsid w:val="00B51A33"/>
    <w:rsid w:val="00B5688E"/>
    <w:rsid w:val="00B6184E"/>
    <w:rsid w:val="00B7340D"/>
    <w:rsid w:val="00B77ABA"/>
    <w:rsid w:val="00B8158D"/>
    <w:rsid w:val="00B87D1C"/>
    <w:rsid w:val="00B92BD0"/>
    <w:rsid w:val="00B96345"/>
    <w:rsid w:val="00B965C4"/>
    <w:rsid w:val="00B9788B"/>
    <w:rsid w:val="00B97E75"/>
    <w:rsid w:val="00BA22EB"/>
    <w:rsid w:val="00BA762E"/>
    <w:rsid w:val="00BA794C"/>
    <w:rsid w:val="00BA7B39"/>
    <w:rsid w:val="00BB524C"/>
    <w:rsid w:val="00BD3EF7"/>
    <w:rsid w:val="00BF273E"/>
    <w:rsid w:val="00BF2C02"/>
    <w:rsid w:val="00BF2ECD"/>
    <w:rsid w:val="00BF5082"/>
    <w:rsid w:val="00BF765A"/>
    <w:rsid w:val="00C016C4"/>
    <w:rsid w:val="00C05828"/>
    <w:rsid w:val="00C13B2C"/>
    <w:rsid w:val="00C30DA4"/>
    <w:rsid w:val="00C43D88"/>
    <w:rsid w:val="00C529B1"/>
    <w:rsid w:val="00C660A8"/>
    <w:rsid w:val="00C74089"/>
    <w:rsid w:val="00C8041B"/>
    <w:rsid w:val="00CA4DFD"/>
    <w:rsid w:val="00CB37EA"/>
    <w:rsid w:val="00CB4398"/>
    <w:rsid w:val="00CB6E5D"/>
    <w:rsid w:val="00CB746A"/>
    <w:rsid w:val="00CC5771"/>
    <w:rsid w:val="00CD4ACB"/>
    <w:rsid w:val="00CE2123"/>
    <w:rsid w:val="00CF1432"/>
    <w:rsid w:val="00CF4FE0"/>
    <w:rsid w:val="00CF5BA5"/>
    <w:rsid w:val="00D11D2E"/>
    <w:rsid w:val="00D1676B"/>
    <w:rsid w:val="00D2541F"/>
    <w:rsid w:val="00D45796"/>
    <w:rsid w:val="00D62A67"/>
    <w:rsid w:val="00D632C8"/>
    <w:rsid w:val="00D71E49"/>
    <w:rsid w:val="00D861B6"/>
    <w:rsid w:val="00D87CAC"/>
    <w:rsid w:val="00D93791"/>
    <w:rsid w:val="00DA3203"/>
    <w:rsid w:val="00DB0F66"/>
    <w:rsid w:val="00DC32FF"/>
    <w:rsid w:val="00DC4760"/>
    <w:rsid w:val="00DC709C"/>
    <w:rsid w:val="00DE641D"/>
    <w:rsid w:val="00DE79AA"/>
    <w:rsid w:val="00DF0359"/>
    <w:rsid w:val="00DF5A03"/>
    <w:rsid w:val="00E20370"/>
    <w:rsid w:val="00E2614E"/>
    <w:rsid w:val="00E2795D"/>
    <w:rsid w:val="00E33318"/>
    <w:rsid w:val="00E34491"/>
    <w:rsid w:val="00E37B92"/>
    <w:rsid w:val="00E558C6"/>
    <w:rsid w:val="00E665D0"/>
    <w:rsid w:val="00E700AB"/>
    <w:rsid w:val="00E93FC3"/>
    <w:rsid w:val="00E96DA5"/>
    <w:rsid w:val="00EB29D6"/>
    <w:rsid w:val="00EB4124"/>
    <w:rsid w:val="00EB7969"/>
    <w:rsid w:val="00EC5CA2"/>
    <w:rsid w:val="00ED2467"/>
    <w:rsid w:val="00ED276C"/>
    <w:rsid w:val="00ED4966"/>
    <w:rsid w:val="00ED60B4"/>
    <w:rsid w:val="00EF44E8"/>
    <w:rsid w:val="00EF5477"/>
    <w:rsid w:val="00F20BEC"/>
    <w:rsid w:val="00F33C39"/>
    <w:rsid w:val="00F35732"/>
    <w:rsid w:val="00F53232"/>
    <w:rsid w:val="00F538CA"/>
    <w:rsid w:val="00F671E1"/>
    <w:rsid w:val="00F727F4"/>
    <w:rsid w:val="00F81799"/>
    <w:rsid w:val="00F818B5"/>
    <w:rsid w:val="00F82014"/>
    <w:rsid w:val="00F9219A"/>
    <w:rsid w:val="00F961C8"/>
    <w:rsid w:val="00FA54C7"/>
    <w:rsid w:val="00FB3BF4"/>
    <w:rsid w:val="00FF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F1FF4"/>
  <w15:docId w15:val="{9271441D-6066-442E-A5B6-946C2FCD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DA5"/>
    <w:rPr>
      <w:sz w:val="28"/>
      <w:szCs w:val="24"/>
    </w:rPr>
  </w:style>
  <w:style w:type="paragraph" w:styleId="2">
    <w:name w:val="heading 2"/>
    <w:basedOn w:val="a"/>
    <w:next w:val="a"/>
    <w:qFormat/>
    <w:rsid w:val="00BB52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24C"/>
    <w:pPr>
      <w:jc w:val="both"/>
    </w:pPr>
  </w:style>
  <w:style w:type="paragraph" w:styleId="a4">
    <w:name w:val="Title"/>
    <w:basedOn w:val="a"/>
    <w:link w:val="a5"/>
    <w:qFormat/>
    <w:rsid w:val="00F20BEC"/>
    <w:pPr>
      <w:jc w:val="center"/>
    </w:pPr>
    <w:rPr>
      <w:b/>
      <w:szCs w:val="28"/>
    </w:rPr>
  </w:style>
  <w:style w:type="table" w:styleId="a6">
    <w:name w:val="Table Grid"/>
    <w:basedOn w:val="a1"/>
    <w:rsid w:val="0051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link w:val="a4"/>
    <w:rsid w:val="0065795C"/>
    <w:rPr>
      <w:b/>
      <w:sz w:val="28"/>
      <w:szCs w:val="28"/>
    </w:rPr>
  </w:style>
  <w:style w:type="character" w:styleId="a7">
    <w:name w:val="Hyperlink"/>
    <w:rsid w:val="0065795C"/>
    <w:rPr>
      <w:color w:val="0000FF"/>
      <w:u w:val="single"/>
    </w:rPr>
  </w:style>
  <w:style w:type="paragraph" w:customStyle="1" w:styleId="a8">
    <w:name w:val="Знак Знак Знак Знак"/>
    <w:basedOn w:val="a"/>
    <w:rsid w:val="002301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4A7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A7B1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A377A"/>
    <w:pPr>
      <w:spacing w:after="120" w:line="480" w:lineRule="auto"/>
    </w:pPr>
  </w:style>
  <w:style w:type="character" w:customStyle="1" w:styleId="21">
    <w:name w:val="Основной текст 2 Знак"/>
    <w:link w:val="20"/>
    <w:rsid w:val="005A377A"/>
    <w:rPr>
      <w:sz w:val="28"/>
      <w:szCs w:val="24"/>
    </w:rPr>
  </w:style>
  <w:style w:type="paragraph" w:customStyle="1" w:styleId="1">
    <w:name w:val="Абзац списка1"/>
    <w:basedOn w:val="a"/>
    <w:rsid w:val="00D87CAC"/>
    <w:pPr>
      <w:ind w:left="720"/>
    </w:pPr>
    <w:rPr>
      <w:rFonts w:eastAsia="Calibri"/>
    </w:rPr>
  </w:style>
  <w:style w:type="character" w:customStyle="1" w:styleId="3">
    <w:name w:val="Основной текст (3)_"/>
    <w:basedOn w:val="a0"/>
    <w:link w:val="31"/>
    <w:uiPriority w:val="99"/>
    <w:rsid w:val="00914E32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14E32"/>
    <w:pPr>
      <w:widowControl w:val="0"/>
      <w:shd w:val="clear" w:color="auto" w:fill="FFFFFF"/>
      <w:spacing w:line="458" w:lineRule="exact"/>
    </w:pPr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914E32"/>
    <w:rPr>
      <w:b/>
      <w:bCs/>
    </w:rPr>
  </w:style>
  <w:style w:type="paragraph" w:styleId="ac">
    <w:name w:val="List Paragraph"/>
    <w:basedOn w:val="a"/>
    <w:uiPriority w:val="34"/>
    <w:qFormat/>
    <w:rsid w:val="00964AD1"/>
    <w:pPr>
      <w:ind w:left="720"/>
      <w:contextualSpacing/>
    </w:pPr>
  </w:style>
  <w:style w:type="paragraph" w:styleId="ad">
    <w:name w:val="No Spacing"/>
    <w:uiPriority w:val="1"/>
    <w:qFormat/>
    <w:rsid w:val="00534126"/>
    <w:rPr>
      <w:sz w:val="28"/>
      <w:szCs w:val="24"/>
    </w:rPr>
  </w:style>
  <w:style w:type="table" w:customStyle="1" w:styleId="Calendar2">
    <w:name w:val="Calendar 2"/>
    <w:basedOn w:val="a1"/>
    <w:uiPriority w:val="99"/>
    <w:qFormat/>
    <w:rsid w:val="00276CAD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">
    <w:name w:val="Знак Знак Знак Знак Знак Знак Знак"/>
    <w:basedOn w:val="a"/>
    <w:rsid w:val="00B97E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44555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7A4B-8AC6-4BFD-982C-50D5CFB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Кемеровского  района</Company>
  <LinksUpToDate>false</LinksUpToDate>
  <CharactersWithSpaces>4097</CharactersWithSpaces>
  <SharedDoc>false</SharedDoc>
  <HLinks>
    <vt:vector size="24" baseType="variant">
      <vt:variant>
        <vt:i4>1507412</vt:i4>
      </vt:variant>
      <vt:variant>
        <vt:i4>9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3997708</vt:i4>
      </vt:variant>
      <vt:variant>
        <vt:i4>6</vt:i4>
      </vt:variant>
      <vt:variant>
        <vt:i4>0</vt:i4>
      </vt:variant>
      <vt:variant>
        <vt:i4>5</vt:i4>
      </vt:variant>
      <vt:variant>
        <vt:lpwstr>mailto:kumikem@mail.ru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зкова</dc:creator>
  <cp:lastModifiedBy>Polikov Anton</cp:lastModifiedBy>
  <cp:revision>9</cp:revision>
  <cp:lastPrinted>2022-10-19T03:46:00Z</cp:lastPrinted>
  <dcterms:created xsi:type="dcterms:W3CDTF">2022-10-14T01:15:00Z</dcterms:created>
  <dcterms:modified xsi:type="dcterms:W3CDTF">2022-10-27T10:45:00Z</dcterms:modified>
</cp:coreProperties>
</file>